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2257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 wp14:anchorId="705E7586" wp14:editId="72CF93C8">
            <wp:simplePos x="0" y="0"/>
            <wp:positionH relativeFrom="column">
              <wp:posOffset>2823210</wp:posOffset>
            </wp:positionH>
            <wp:positionV relativeFrom="paragraph">
              <wp:posOffset>-2540</wp:posOffset>
            </wp:positionV>
            <wp:extent cx="422275" cy="4806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480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A2257A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АДМИНИСТРАЦИЯ  </w:t>
      </w:r>
      <w:proofErr w:type="gramStart"/>
      <w:r w:rsidRPr="00A2257A">
        <w:rPr>
          <w:rFonts w:ascii="Times New Roman" w:eastAsia="Times New Roman" w:hAnsi="Times New Roman" w:cs="Times New Roman"/>
          <w:sz w:val="30"/>
          <w:szCs w:val="30"/>
          <w:lang w:eastAsia="ar-SA"/>
        </w:rPr>
        <w:t>ГАВРИЛОВ-ЯМСКОГО</w:t>
      </w:r>
      <w:proofErr w:type="gramEnd"/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A2257A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 РАЙОНА</w:t>
      </w: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A2257A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ПОСТАНОВЛЕНИЕ</w:t>
      </w: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F755A" w:rsidRPr="00A2257A" w:rsidRDefault="00651666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7.08.2023  № 750</w:t>
      </w:r>
    </w:p>
    <w:p w:rsidR="00AF755A" w:rsidRPr="00A2257A" w:rsidRDefault="00AF755A" w:rsidP="00AF7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0CA" w:rsidRPr="00A2257A" w:rsidRDefault="00BA40C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</w:t>
      </w:r>
    </w:p>
    <w:p w:rsidR="00BA40CA" w:rsidRPr="00A2257A" w:rsidRDefault="00BA40C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района</w:t>
      </w:r>
    </w:p>
    <w:p w:rsidR="00BA40CA" w:rsidRPr="00A2257A" w:rsidRDefault="00BA40C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8.12.2015 №</w:t>
      </w:r>
      <w:r w:rsidR="005E5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1511</w:t>
      </w:r>
    </w:p>
    <w:p w:rsidR="00BA40CA" w:rsidRPr="00A2257A" w:rsidRDefault="00BA40C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A2257A" w:rsidRDefault="00AF755A" w:rsidP="00BA4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10" w:history="1">
        <w:r w:rsidRPr="00A225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A2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</w:t>
      </w:r>
      <w:r w:rsidRPr="0071518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15180" w:rsidRPr="0071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0CA" w:rsidRPr="00A2257A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26  Устава Гаврилов - Ямского муниципального района</w:t>
      </w:r>
      <w:r w:rsidR="0074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ой области</w:t>
      </w:r>
      <w:r w:rsidRPr="00A2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AF755A" w:rsidRPr="00A2257A" w:rsidRDefault="00AF755A" w:rsidP="00AF7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55A" w:rsidRPr="00A2257A" w:rsidRDefault="00AF755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AF755A" w:rsidRPr="00A2257A" w:rsidRDefault="00AF755A" w:rsidP="007B2E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A2257A" w:rsidRDefault="001E43F4" w:rsidP="00A0558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BA40C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055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изменения </w:t>
      </w:r>
      <w:r w:rsidR="00A16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A0558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</w:t>
      </w:r>
      <w:r w:rsidR="00A1625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BA40C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proofErr w:type="gramStart"/>
      <w:r w:rsidR="00BA40C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="00BA40C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экспертизы </w:t>
      </w:r>
      <w:r w:rsidR="00E655FA" w:rsidRPr="00292F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х </w:t>
      </w:r>
      <w:r w:rsidR="00A16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рмативных правовых актов, утвержденный </w:t>
      </w:r>
      <w:r w:rsidR="00BA40C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16258" w:rsidRPr="00A16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остановление</w:t>
      </w:r>
      <w:r w:rsidR="00A16258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A16258" w:rsidRPr="00A16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  <w:r w:rsidR="00C12F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аврилов-Ямского </w:t>
      </w:r>
      <w:r w:rsidR="00A16258" w:rsidRPr="00A16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от 28.12.2015 № 1511 </w:t>
      </w:r>
      <w:r w:rsidR="00A055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но </w:t>
      </w:r>
      <w:r w:rsidR="00E62602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A0558A"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ю</w:t>
      </w:r>
      <w:r w:rsidR="00BA40C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F755A" w:rsidRPr="00A2257A" w:rsidRDefault="00A16258" w:rsidP="007B2E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E43F4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постановления возложить на  </w:t>
      </w:r>
      <w:r w:rsidR="005E5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я Главы Администрации муниципального района </w:t>
      </w:r>
      <w:r w:rsidR="00F7350E">
        <w:rPr>
          <w:rFonts w:ascii="Times New Roman" w:eastAsia="Times New Roman" w:hAnsi="Times New Roman" w:cs="Times New Roman"/>
          <w:sz w:val="28"/>
          <w:szCs w:val="28"/>
          <w:lang w:eastAsia="ar-SA"/>
        </w:rPr>
        <w:t>Романюка А.Ю</w:t>
      </w:r>
      <w:r w:rsidR="005E5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AF755A" w:rsidRPr="00A2257A" w:rsidRDefault="00A16258" w:rsidP="007B2E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E43F4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5A7C8E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новление</w:t>
      </w:r>
      <w:r w:rsidR="007B2EAC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A7C8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5A7C8E" w:rsidRPr="005A7C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бликовать </w:t>
      </w:r>
      <w:r w:rsidR="007B2EAC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йонной массовой газете «Гаврилов-</w:t>
      </w:r>
      <w:proofErr w:type="spellStart"/>
      <w:r w:rsidR="007B2EAC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Ямский</w:t>
      </w:r>
      <w:proofErr w:type="spellEnd"/>
      <w:r w:rsidR="007B2EAC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стник» и разместить на официальном сайте Администрации муниц</w:t>
      </w:r>
      <w:r w:rsidR="005E5C8A">
        <w:rPr>
          <w:rFonts w:ascii="Times New Roman" w:eastAsia="Times New Roman" w:hAnsi="Times New Roman" w:cs="Times New Roman"/>
          <w:sz w:val="28"/>
          <w:szCs w:val="28"/>
          <w:lang w:eastAsia="ar-SA"/>
        </w:rPr>
        <w:t>ипального района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F755A" w:rsidRPr="00A2257A" w:rsidRDefault="00A16258" w:rsidP="007B2E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E43F4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т в силу с</w:t>
      </w:r>
      <w:r w:rsidR="006B522F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E5C8A">
        <w:rPr>
          <w:rFonts w:ascii="Times New Roman" w:eastAsia="Times New Roman" w:hAnsi="Times New Roman" w:cs="Times New Roman"/>
          <w:sz w:val="28"/>
          <w:szCs w:val="28"/>
          <w:lang w:eastAsia="ar-SA"/>
        </w:rPr>
        <w:t>момента официального опубликования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F755A" w:rsidRPr="00A2257A" w:rsidRDefault="00AF755A" w:rsidP="007B2E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Default="00AF755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1666" w:rsidRPr="00A2257A" w:rsidRDefault="00651666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 </w:t>
      </w:r>
      <w:proofErr w:type="gramStart"/>
      <w:r w:rsidR="00F7350E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</w:p>
    <w:p w:rsidR="00AF755A" w:rsidRPr="00A2257A" w:rsidRDefault="00AF755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</w:t>
      </w:r>
      <w:r w:rsidR="005E5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16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F7350E">
        <w:rPr>
          <w:rFonts w:ascii="Times New Roman" w:eastAsia="Times New Roman" w:hAnsi="Times New Roman" w:cs="Times New Roman"/>
          <w:sz w:val="28"/>
          <w:szCs w:val="28"/>
          <w:lang w:eastAsia="ar-SA"/>
        </w:rPr>
        <w:t>А.Б</w:t>
      </w:r>
      <w:r w:rsidR="002A0B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spellStart"/>
      <w:r w:rsidR="00F7350E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геичев</w:t>
      </w:r>
      <w:proofErr w:type="spellEnd"/>
    </w:p>
    <w:p w:rsidR="00AF755A" w:rsidRPr="00A2257A" w:rsidRDefault="00AF755A" w:rsidP="00A52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6258" w:rsidRDefault="00A16258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Par1"/>
      <w:bookmarkEnd w:id="0"/>
    </w:p>
    <w:p w:rsidR="00A16258" w:rsidRDefault="00A16258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16258" w:rsidRDefault="00A16258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E1032" w:rsidRDefault="008E1032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E1032" w:rsidRDefault="008E1032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85861" w:rsidRDefault="00285861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74EE3" w:rsidRPr="00A2257A" w:rsidRDefault="00D016D8" w:rsidP="006516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774EE3" w:rsidRPr="00A2257A">
        <w:rPr>
          <w:rFonts w:ascii="Times New Roman" w:hAnsi="Times New Roman" w:cs="Times New Roman"/>
          <w:bCs/>
          <w:sz w:val="28"/>
          <w:szCs w:val="28"/>
        </w:rPr>
        <w:t>риложение к постановлению</w:t>
      </w:r>
    </w:p>
    <w:p w:rsidR="00774EE3" w:rsidRPr="00A2257A" w:rsidRDefault="00774EE3" w:rsidP="006516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2257A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района</w:t>
      </w:r>
    </w:p>
    <w:p w:rsidR="00013472" w:rsidRDefault="00651666" w:rsidP="006516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07.08.2023  № 750</w:t>
      </w:r>
      <w:r w:rsidR="005E5C8A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774EE3" w:rsidRPr="00A2257A" w:rsidRDefault="005E5C8A" w:rsidP="005E5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16258" w:rsidRDefault="00B775CD" w:rsidP="00013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</w:t>
      </w:r>
      <w:r w:rsidR="0071263D" w:rsidRPr="007126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A16258" w:rsidRPr="00A16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</w:t>
      </w:r>
      <w:r w:rsidR="00243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A16258" w:rsidRPr="00A16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13472" w:rsidRPr="00A2257A" w:rsidRDefault="00A16258" w:rsidP="00013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6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ОСИМЫЕ В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013472" w:rsidRPr="00A2257A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proofErr w:type="gramStart"/>
      <w:r w:rsidR="00013472" w:rsidRPr="00A2257A">
        <w:rPr>
          <w:rFonts w:ascii="Times New Roman" w:hAnsi="Times New Roman" w:cs="Times New Roman"/>
          <w:b/>
          <w:bCs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="00013472" w:rsidRPr="00A2257A">
        <w:rPr>
          <w:rFonts w:ascii="Times New Roman" w:hAnsi="Times New Roman" w:cs="Times New Roman"/>
          <w:b/>
          <w:bCs/>
          <w:sz w:val="28"/>
          <w:szCs w:val="28"/>
        </w:rPr>
        <w:t xml:space="preserve"> И ЭКСПЕРТИЗЫ</w:t>
      </w:r>
    </w:p>
    <w:p w:rsidR="00013472" w:rsidRPr="00A2257A" w:rsidRDefault="00013472" w:rsidP="00013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257A">
        <w:rPr>
          <w:rFonts w:ascii="Times New Roman" w:hAnsi="Times New Roman" w:cs="Times New Roman"/>
          <w:b/>
          <w:bCs/>
          <w:sz w:val="28"/>
          <w:szCs w:val="28"/>
        </w:rPr>
        <w:t>МУНИЦИПАЛЬНЫХ НОРМАТИВНЫХ ПРАВОВЫХ АКТОВ</w:t>
      </w:r>
    </w:p>
    <w:p w:rsidR="00013472" w:rsidRPr="00A2257A" w:rsidRDefault="00013472" w:rsidP="0001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9DB" w:rsidRDefault="002119DB" w:rsidP="002119D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1</w:t>
      </w:r>
      <w:r w:rsidRPr="002119DB">
        <w:rPr>
          <w:rFonts w:ascii="Times New Roman" w:hAnsi="Times New Roman" w:cs="Times New Roman"/>
          <w:sz w:val="28"/>
          <w:szCs w:val="28"/>
        </w:rPr>
        <w:t>. изложить в следующей редакции:</w:t>
      </w:r>
    </w:p>
    <w:p w:rsidR="002119DB" w:rsidRPr="00313FD7" w:rsidRDefault="002119DB" w:rsidP="002119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1. </w:t>
      </w:r>
      <w:r w:rsidRPr="00313FD7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Pr="00313FD7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313FD7">
        <w:rPr>
          <w:rFonts w:ascii="Times New Roman" w:hAnsi="Times New Roman" w:cs="Times New Roman"/>
          <w:sz w:val="28"/>
          <w:szCs w:val="28"/>
        </w:rPr>
        <w:t xml:space="preserve"> и экспертизы муниципальных нормативных правовых актов (далее - Порядок) устанавливает:</w:t>
      </w:r>
    </w:p>
    <w:p w:rsidR="002119DB" w:rsidRPr="00313FD7" w:rsidRDefault="002119DB" w:rsidP="002119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 xml:space="preserve">а) порядок проведения оценки регулирующего воздействия проектов постановлений Администрации Гаврилов-Ямского муниципального района и проектов решений Собрания представителей Гаврилов-Ямского муниципального района, подготовленных Администрацией Гаврилов-Ямского муниципального района, устанавливающих новые или изменяющих ранее предусмотренные муниципальными нормативными правовыми актами обязанности для субъектов </w:t>
      </w:r>
      <w:r w:rsidRPr="002119DB">
        <w:rPr>
          <w:rFonts w:ascii="Times New Roman" w:hAnsi="Times New Roman" w:cs="Times New Roman"/>
          <w:sz w:val="28"/>
          <w:szCs w:val="28"/>
        </w:rPr>
        <w:t xml:space="preserve">предпринимательской и иной экономической </w:t>
      </w:r>
      <w:r w:rsidRPr="00313FD7">
        <w:rPr>
          <w:rFonts w:ascii="Times New Roman" w:hAnsi="Times New Roman" w:cs="Times New Roman"/>
          <w:sz w:val="28"/>
          <w:szCs w:val="28"/>
        </w:rPr>
        <w:t xml:space="preserve">деятельности,  а также устанавливающих, изменяющих или отменяющих ранее установленную ответственность за нарушение нормативных правовых актов Гаврилов-Ямского муниципального района, затрагивающих вопросы осуществления </w:t>
      </w:r>
      <w:r w:rsidRPr="002119DB">
        <w:rPr>
          <w:rFonts w:ascii="Times New Roman" w:hAnsi="Times New Roman" w:cs="Times New Roman"/>
          <w:sz w:val="28"/>
          <w:szCs w:val="28"/>
        </w:rPr>
        <w:t>предпринимательской и иной экономической</w:t>
      </w:r>
      <w:r w:rsidRPr="00313FD7">
        <w:rPr>
          <w:rFonts w:ascii="Times New Roman" w:hAnsi="Times New Roman" w:cs="Times New Roman"/>
          <w:sz w:val="28"/>
          <w:szCs w:val="28"/>
        </w:rPr>
        <w:t xml:space="preserve"> деятельности, и проектов муниципальных нормативных правовых актов Гаврилов-Ямского муниципального района (далее - проект нормативного акта), в целях выявления положений, вводящих избыточные обязанности, запреты и ограничения для субъектов </w:t>
      </w:r>
      <w:r w:rsidRPr="002119DB">
        <w:rPr>
          <w:rFonts w:ascii="Times New Roman" w:hAnsi="Times New Roman" w:cs="Times New Roman"/>
          <w:sz w:val="28"/>
          <w:szCs w:val="28"/>
        </w:rPr>
        <w:t xml:space="preserve">предпринимательской </w:t>
      </w:r>
      <w:r w:rsidR="005A5FD3">
        <w:rPr>
          <w:rFonts w:ascii="Times New Roman" w:hAnsi="Times New Roman" w:cs="Times New Roman"/>
          <w:sz w:val="28"/>
          <w:szCs w:val="28"/>
        </w:rPr>
        <w:t xml:space="preserve">и </w:t>
      </w:r>
      <w:r w:rsidRPr="002119DB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313FD7">
        <w:rPr>
          <w:rFonts w:ascii="Times New Roman" w:hAnsi="Times New Roman" w:cs="Times New Roman"/>
          <w:sz w:val="28"/>
          <w:szCs w:val="28"/>
        </w:rPr>
        <w:t xml:space="preserve">деятельности или способствующих их введению, а также положений, способствующих возникновению необоснованных расходов субъектов </w:t>
      </w:r>
      <w:r w:rsidRPr="002119DB">
        <w:rPr>
          <w:rFonts w:ascii="Times New Roman" w:hAnsi="Times New Roman" w:cs="Times New Roman"/>
          <w:sz w:val="28"/>
          <w:szCs w:val="28"/>
        </w:rPr>
        <w:t>предпринимательской и иной экономической деятельности и бюджета  Гаврилов-Ямского муниципального района.</w:t>
      </w:r>
    </w:p>
    <w:p w:rsidR="002119DB" w:rsidRDefault="002119DB" w:rsidP="002119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 xml:space="preserve">б) порядок проведения экспертизы постановлений Администрации </w:t>
      </w:r>
      <w:proofErr w:type="gramStart"/>
      <w:r w:rsidRPr="00313FD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313FD7">
        <w:rPr>
          <w:rFonts w:ascii="Times New Roman" w:hAnsi="Times New Roman" w:cs="Times New Roman"/>
          <w:sz w:val="28"/>
          <w:szCs w:val="28"/>
        </w:rPr>
        <w:t xml:space="preserve"> муниципального района, затрагивающих вопросы осуществления предпринимательской и инвестиционной деятельности (далее - экспертиза актов), в целях выявления положений, необоснованно затрудняющих осуществление предпринимательской и инвестиционной деятельности</w:t>
      </w:r>
      <w:proofErr w:type="gramStart"/>
      <w:r w:rsidRPr="00313FD7">
        <w:rPr>
          <w:rFonts w:ascii="Times New Roman" w:hAnsi="Times New Roman" w:cs="Times New Roman"/>
          <w:sz w:val="28"/>
          <w:szCs w:val="28"/>
        </w:rPr>
        <w:t>.</w:t>
      </w:r>
      <w:r w:rsidR="0070767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119DB" w:rsidRDefault="002119DB" w:rsidP="002119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19DB" w:rsidRPr="00707673" w:rsidRDefault="002119DB" w:rsidP="0070767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7673">
        <w:rPr>
          <w:rFonts w:ascii="Times New Roman" w:hAnsi="Times New Roman" w:cs="Times New Roman"/>
          <w:sz w:val="28"/>
          <w:szCs w:val="28"/>
        </w:rPr>
        <w:t>Пункт 1.7. изложить в следующей редакции:</w:t>
      </w:r>
    </w:p>
    <w:p w:rsidR="002119DB" w:rsidRPr="00313FD7" w:rsidRDefault="00707673" w:rsidP="00707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119DB">
        <w:rPr>
          <w:rFonts w:ascii="Times New Roman" w:hAnsi="Times New Roman" w:cs="Times New Roman"/>
          <w:sz w:val="28"/>
          <w:szCs w:val="28"/>
        </w:rPr>
        <w:t xml:space="preserve">« </w:t>
      </w:r>
      <w:r w:rsidR="002119DB" w:rsidRPr="00313FD7">
        <w:rPr>
          <w:rFonts w:ascii="Times New Roman" w:hAnsi="Times New Roman" w:cs="Times New Roman"/>
          <w:sz w:val="28"/>
          <w:szCs w:val="28"/>
        </w:rPr>
        <w:t xml:space="preserve">1.7. Процедура ОРВ проектов нормативных актов проводится с учетом </w:t>
      </w:r>
      <w:proofErr w:type="gramStart"/>
      <w:r w:rsidR="002119DB" w:rsidRPr="00313FD7">
        <w:rPr>
          <w:rFonts w:ascii="Times New Roman" w:hAnsi="Times New Roman" w:cs="Times New Roman"/>
          <w:sz w:val="28"/>
          <w:szCs w:val="28"/>
        </w:rPr>
        <w:t>степени регулирующего воздействия положений проекта нормативного акта</w:t>
      </w:r>
      <w:proofErr w:type="gramEnd"/>
      <w:r w:rsidR="002119DB" w:rsidRPr="00313FD7">
        <w:rPr>
          <w:rFonts w:ascii="Times New Roman" w:hAnsi="Times New Roman" w:cs="Times New Roman"/>
          <w:sz w:val="28"/>
          <w:szCs w:val="28"/>
        </w:rPr>
        <w:t>:</w:t>
      </w:r>
    </w:p>
    <w:p w:rsidR="002119DB" w:rsidRPr="00313FD7" w:rsidRDefault="002119DB" w:rsidP="002119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 xml:space="preserve">- высокая степень регулирующего воздействия - проект нормативного акта содержит положения, устанавливающие новые обязанности для субъектов </w:t>
      </w:r>
      <w:r w:rsidRPr="002119DB">
        <w:rPr>
          <w:rFonts w:ascii="Times New Roman" w:hAnsi="Times New Roman" w:cs="Times New Roman"/>
          <w:sz w:val="28"/>
          <w:szCs w:val="28"/>
        </w:rPr>
        <w:lastRenderedPageBreak/>
        <w:t>предпринимательской и иной экономической деятельности,</w:t>
      </w:r>
      <w:r w:rsidRPr="00313FD7">
        <w:rPr>
          <w:rFonts w:ascii="Times New Roman" w:hAnsi="Times New Roman" w:cs="Times New Roman"/>
          <w:sz w:val="28"/>
          <w:szCs w:val="28"/>
        </w:rPr>
        <w:t xml:space="preserve"> а также устанавливающие ответственность за нарушение нормативных правовых актов, затрагивающих вопросы осуществления предпринимательской и </w:t>
      </w:r>
      <w:r w:rsidR="00AA45AC" w:rsidRPr="00AA45AC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313FD7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2119DB" w:rsidRPr="00313FD7" w:rsidRDefault="002119DB" w:rsidP="002119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 xml:space="preserve">- средняя степень регулирующего воздействия - проект нормативного акта содержит положения, изменяющие ранее предусмотренные нормативными правовыми актами обязанности </w:t>
      </w:r>
      <w:r w:rsidRPr="00707673">
        <w:rPr>
          <w:rFonts w:ascii="Times New Roman" w:hAnsi="Times New Roman" w:cs="Times New Roman"/>
          <w:sz w:val="28"/>
          <w:szCs w:val="28"/>
        </w:rPr>
        <w:t>для субъектов предпринимательской</w:t>
      </w:r>
      <w:r w:rsidRPr="00313FD7">
        <w:rPr>
          <w:rFonts w:ascii="Times New Roman" w:hAnsi="Times New Roman" w:cs="Times New Roman"/>
          <w:sz w:val="28"/>
          <w:szCs w:val="28"/>
        </w:rPr>
        <w:t xml:space="preserve"> и </w:t>
      </w:r>
      <w:r w:rsidRPr="002119DB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313FD7">
        <w:rPr>
          <w:rFonts w:ascii="Times New Roman" w:hAnsi="Times New Roman" w:cs="Times New Roman"/>
          <w:sz w:val="28"/>
          <w:szCs w:val="28"/>
        </w:rPr>
        <w:t xml:space="preserve"> деятельности, а также изменяющие ранее установленную ответственность за нарушение нормативных правовых актов, затрагивающих вопросы осуществления предпринимательской и инвестиционной деятельности;</w:t>
      </w:r>
    </w:p>
    <w:p w:rsidR="002119DB" w:rsidRDefault="002119DB" w:rsidP="002119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 xml:space="preserve">- низкая степень регулирующего воздействия - проект нормативного акта содержит положения, отменяющие ранее установленную ответственность за нарушение нормативных правовых актов, затрагивающих вопросы осуществления </w:t>
      </w:r>
      <w:r w:rsidRPr="00707673">
        <w:rPr>
          <w:rFonts w:ascii="Times New Roman" w:hAnsi="Times New Roman" w:cs="Times New Roman"/>
          <w:sz w:val="28"/>
          <w:szCs w:val="28"/>
        </w:rPr>
        <w:t xml:space="preserve">предпринимательской и </w:t>
      </w:r>
      <w:r w:rsidR="00707673" w:rsidRPr="00707673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70767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proofErr w:type="gramStart"/>
      <w:r w:rsidRPr="00313FD7">
        <w:rPr>
          <w:rFonts w:ascii="Times New Roman" w:hAnsi="Times New Roman" w:cs="Times New Roman"/>
          <w:sz w:val="28"/>
          <w:szCs w:val="28"/>
        </w:rPr>
        <w:t>.</w:t>
      </w:r>
      <w:r w:rsidR="0070767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07673" w:rsidRDefault="00707673" w:rsidP="002119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673" w:rsidRDefault="00707673" w:rsidP="0070767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г) пункта 2.1.</w:t>
      </w:r>
      <w:r w:rsidRPr="0070767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07673" w:rsidRPr="00707673" w:rsidRDefault="00707673" w:rsidP="00707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07673">
        <w:rPr>
          <w:rFonts w:ascii="Times New Roman" w:hAnsi="Times New Roman" w:cs="Times New Roman"/>
          <w:sz w:val="28"/>
          <w:szCs w:val="28"/>
        </w:rPr>
        <w:t>г) круг лиц, на которых будет распространено действие нормативного правового акта (категории субъектов предпринимательской и иной экономической деятельности), интересы которых затрагиваются предлагаемым регулированием</w:t>
      </w:r>
      <w:proofErr w:type="gramStart"/>
      <w:r w:rsidRPr="0070767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07673" w:rsidRDefault="00707673" w:rsidP="002119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673" w:rsidRPr="00707673" w:rsidRDefault="002119DB" w:rsidP="0070767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673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707673">
        <w:rPr>
          <w:rFonts w:ascii="Times New Roman" w:hAnsi="Times New Roman" w:cs="Times New Roman"/>
          <w:sz w:val="28"/>
          <w:szCs w:val="28"/>
        </w:rPr>
        <w:t>2.11.</w:t>
      </w:r>
      <w:r w:rsidRPr="0070767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707673">
        <w:rPr>
          <w:rFonts w:ascii="Times New Roman" w:hAnsi="Times New Roman" w:cs="Times New Roman"/>
          <w:sz w:val="28"/>
          <w:szCs w:val="28"/>
        </w:rPr>
        <w:t>:</w:t>
      </w:r>
    </w:p>
    <w:p w:rsidR="00707673" w:rsidRPr="00707673" w:rsidRDefault="00707673" w:rsidP="00707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07673">
        <w:rPr>
          <w:rFonts w:ascii="Times New Roman" w:hAnsi="Times New Roman" w:cs="Times New Roman"/>
          <w:sz w:val="28"/>
          <w:szCs w:val="28"/>
        </w:rPr>
        <w:t>2.11. Заключение подготавливается в срок не более 15 рабочих  дней со дня поступления проекта нормативного правового акта и доработанного сводного отчета в уполномоченный орган.</w:t>
      </w:r>
    </w:p>
    <w:p w:rsidR="00707673" w:rsidRPr="00707673" w:rsidRDefault="00707673" w:rsidP="00707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673">
        <w:rPr>
          <w:rFonts w:ascii="Times New Roman" w:hAnsi="Times New Roman" w:cs="Times New Roman"/>
          <w:sz w:val="28"/>
          <w:szCs w:val="28"/>
        </w:rPr>
        <w:t>Заключение должно содержать выводы, указанные в части 2 статьи 13 Закона Ярославской области.</w:t>
      </w:r>
    </w:p>
    <w:p w:rsidR="00707673" w:rsidRPr="00707673" w:rsidRDefault="00707673" w:rsidP="00707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673">
        <w:rPr>
          <w:rFonts w:ascii="Times New Roman" w:hAnsi="Times New Roman" w:cs="Times New Roman"/>
          <w:sz w:val="28"/>
          <w:szCs w:val="28"/>
        </w:rPr>
        <w:t>Заключение  в течение 3 рабочих дней со дня подписания, направляется в отдел информатизации и связи для размещения на сайте Администрации.</w:t>
      </w:r>
    </w:p>
    <w:p w:rsidR="00707673" w:rsidRPr="00707673" w:rsidRDefault="00707673" w:rsidP="00707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673">
        <w:rPr>
          <w:rFonts w:ascii="Times New Roman" w:hAnsi="Times New Roman" w:cs="Times New Roman"/>
          <w:sz w:val="28"/>
          <w:szCs w:val="28"/>
        </w:rPr>
        <w:t xml:space="preserve">Заключение в части информации о наличии (отсутствии) положений, приводящих к возникновению необоснованных расходов субъектов предпринимательской и иной экономической деятельности, расходов бюджета </w:t>
      </w:r>
      <w:proofErr w:type="gramStart"/>
      <w:r w:rsidRPr="00707673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707673">
        <w:rPr>
          <w:rFonts w:ascii="Times New Roman" w:hAnsi="Times New Roman" w:cs="Times New Roman"/>
          <w:sz w:val="28"/>
          <w:szCs w:val="28"/>
        </w:rPr>
        <w:t xml:space="preserve"> муниципального района, готовится с учетом предложений управления финансов Администрации  Гаврилов-Ямского муниципального района.</w:t>
      </w:r>
    </w:p>
    <w:p w:rsidR="00707673" w:rsidRDefault="00707673" w:rsidP="00707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673">
        <w:rPr>
          <w:rFonts w:ascii="Times New Roman" w:hAnsi="Times New Roman" w:cs="Times New Roman"/>
          <w:sz w:val="28"/>
          <w:szCs w:val="28"/>
        </w:rPr>
        <w:t xml:space="preserve">Заключение в части информации о соблюдении (несоблюдении) порядка проведения оценки регулирующего воздействия согласуется с юридическим отделом Администрации </w:t>
      </w:r>
      <w:proofErr w:type="gramStart"/>
      <w:r w:rsidRPr="00707673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70767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07673" w:rsidRDefault="00707673" w:rsidP="00707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673" w:rsidRPr="00707673" w:rsidRDefault="00707673" w:rsidP="0070767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7673">
        <w:rPr>
          <w:rFonts w:ascii="Times New Roman" w:hAnsi="Times New Roman" w:cs="Times New Roman"/>
          <w:sz w:val="28"/>
          <w:szCs w:val="28"/>
        </w:rPr>
        <w:t>Пункт 2.13. изложить в следующей редакции:</w:t>
      </w:r>
    </w:p>
    <w:p w:rsidR="00707673" w:rsidRPr="00707673" w:rsidRDefault="00707673" w:rsidP="007076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07673">
        <w:rPr>
          <w:rFonts w:ascii="Times New Roman" w:hAnsi="Times New Roman" w:cs="Times New Roman"/>
          <w:sz w:val="28"/>
          <w:szCs w:val="28"/>
        </w:rPr>
        <w:t>2.13. Проект нормативного правового акта, прошедший ОРВ направляется в электронном виде в ЕСЭД на согласование.</w:t>
      </w:r>
    </w:p>
    <w:p w:rsidR="00707673" w:rsidRPr="00707673" w:rsidRDefault="00707673" w:rsidP="007076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7673">
        <w:rPr>
          <w:rFonts w:ascii="Times New Roman" w:hAnsi="Times New Roman" w:cs="Times New Roman"/>
          <w:sz w:val="28"/>
          <w:szCs w:val="28"/>
        </w:rPr>
        <w:t>Выводы, содержащиеся в заключении, учитываются при принятии нормативного  акта.</w:t>
      </w:r>
    </w:p>
    <w:p w:rsidR="00707673" w:rsidRDefault="00707673" w:rsidP="007076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7673">
        <w:rPr>
          <w:rFonts w:ascii="Times New Roman" w:hAnsi="Times New Roman" w:cs="Times New Roman"/>
          <w:sz w:val="28"/>
          <w:szCs w:val="28"/>
        </w:rPr>
        <w:lastRenderedPageBreak/>
        <w:t xml:space="preserve">Итоговым выводом заключения об ОРВ являются </w:t>
      </w:r>
      <w:proofErr w:type="gramStart"/>
      <w:r w:rsidRPr="00707673">
        <w:rPr>
          <w:rFonts w:ascii="Times New Roman" w:hAnsi="Times New Roman" w:cs="Times New Roman"/>
          <w:sz w:val="28"/>
          <w:szCs w:val="28"/>
        </w:rPr>
        <w:t>выводы</w:t>
      </w:r>
      <w:proofErr w:type="gramEnd"/>
      <w:r w:rsidRPr="00707673">
        <w:rPr>
          <w:rFonts w:ascii="Times New Roman" w:hAnsi="Times New Roman" w:cs="Times New Roman"/>
          <w:sz w:val="28"/>
          <w:szCs w:val="28"/>
        </w:rPr>
        <w:t xml:space="preserve"> о наличии либо отсутствии в проекте нормативного акта положений, вводящих избыточные обязанности, запреты и ограничения для субъектов предпринимательской и </w:t>
      </w:r>
      <w:r w:rsidR="00A01282" w:rsidRPr="00A01282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707673">
        <w:rPr>
          <w:rFonts w:ascii="Times New Roman" w:hAnsi="Times New Roman" w:cs="Times New Roman"/>
          <w:sz w:val="28"/>
          <w:szCs w:val="28"/>
        </w:rPr>
        <w:t xml:space="preserve">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r w:rsidR="004F0243" w:rsidRPr="004F0243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707673">
        <w:rPr>
          <w:rFonts w:ascii="Times New Roman" w:hAnsi="Times New Roman" w:cs="Times New Roman"/>
          <w:sz w:val="28"/>
          <w:szCs w:val="28"/>
        </w:rPr>
        <w:t xml:space="preserve"> деятельности и бюджета Гаврилов-Ямского муниципального района.</w:t>
      </w:r>
      <w:r w:rsidR="00A01282">
        <w:rPr>
          <w:rFonts w:ascii="Times New Roman" w:hAnsi="Times New Roman" w:cs="Times New Roman"/>
          <w:sz w:val="28"/>
          <w:szCs w:val="28"/>
        </w:rPr>
        <w:t>»</w:t>
      </w:r>
    </w:p>
    <w:p w:rsidR="004F0243" w:rsidRDefault="004F0243" w:rsidP="004F0243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F0243" w:rsidRPr="004F0243" w:rsidRDefault="004F0243" w:rsidP="004F02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F024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1</w:t>
      </w:r>
      <w:r w:rsidRPr="004F0243">
        <w:rPr>
          <w:rFonts w:ascii="Times New Roman" w:hAnsi="Times New Roman" w:cs="Times New Roman"/>
          <w:sz w:val="28"/>
          <w:szCs w:val="28"/>
        </w:rPr>
        <w:t xml:space="preserve"> к Порядку изложить в следующей редакции:</w:t>
      </w:r>
    </w:p>
    <w:p w:rsidR="004F0243" w:rsidRPr="00313FD7" w:rsidRDefault="004F0243" w:rsidP="004F02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13FD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F0243" w:rsidRPr="00313FD7" w:rsidRDefault="004F0243" w:rsidP="004F02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ar1" w:history="1">
        <w:r w:rsidRPr="00313FD7">
          <w:rPr>
            <w:rFonts w:ascii="Times New Roman" w:hAnsi="Times New Roman" w:cs="Times New Roman"/>
            <w:sz w:val="28"/>
            <w:szCs w:val="28"/>
          </w:rPr>
          <w:t>Порядку</w:t>
        </w:r>
      </w:hyperlink>
    </w:p>
    <w:p w:rsidR="004F0243" w:rsidRPr="00313FD7" w:rsidRDefault="004F0243" w:rsidP="004F02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83"/>
      <w:bookmarkEnd w:id="1"/>
      <w:r w:rsidRPr="00313FD7">
        <w:rPr>
          <w:rFonts w:ascii="Times New Roman" w:hAnsi="Times New Roman" w:cs="Times New Roman"/>
          <w:sz w:val="28"/>
          <w:szCs w:val="28"/>
        </w:rPr>
        <w:t>Уведомление</w:t>
      </w:r>
    </w:p>
    <w:p w:rsidR="004F0243" w:rsidRPr="00313FD7" w:rsidRDefault="004F0243" w:rsidP="004F02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о разработке проекта муниципального нормативного правового</w:t>
      </w:r>
    </w:p>
    <w:p w:rsidR="004F0243" w:rsidRPr="00313FD7" w:rsidRDefault="004F0243" w:rsidP="004F02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 xml:space="preserve">акта, устанавливающего </w:t>
      </w:r>
      <w:proofErr w:type="gramStart"/>
      <w:r w:rsidRPr="00313FD7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Pr="00313FD7">
        <w:rPr>
          <w:rFonts w:ascii="Times New Roman" w:hAnsi="Times New Roman" w:cs="Times New Roman"/>
          <w:sz w:val="28"/>
          <w:szCs w:val="28"/>
        </w:rPr>
        <w:t xml:space="preserve"> или изменяющего ранее предусмотренные</w:t>
      </w:r>
    </w:p>
    <w:p w:rsidR="004F0243" w:rsidRPr="00313FD7" w:rsidRDefault="004F0243" w:rsidP="004F02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муниципальным нормативным правовым актом обязанности для субъектов</w:t>
      </w:r>
    </w:p>
    <w:p w:rsidR="004F0243" w:rsidRPr="00313FD7" w:rsidRDefault="004F0243" w:rsidP="004F02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43">
        <w:rPr>
          <w:rFonts w:ascii="Times New Roman" w:hAnsi="Times New Roman" w:cs="Times New Roman"/>
          <w:sz w:val="28"/>
          <w:szCs w:val="28"/>
        </w:rPr>
        <w:t>предпринимательской и иной экономической</w:t>
      </w:r>
      <w:r w:rsidRPr="00313FD7">
        <w:rPr>
          <w:rFonts w:ascii="Times New Roman" w:hAnsi="Times New Roman" w:cs="Times New Roman"/>
          <w:sz w:val="28"/>
          <w:szCs w:val="28"/>
        </w:rPr>
        <w:t xml:space="preserve"> деятельности</w:t>
      </w:r>
    </w:p>
    <w:p w:rsidR="004F0243" w:rsidRPr="00313FD7" w:rsidRDefault="004F0243" w:rsidP="004F02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13FD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313FD7">
        <w:rPr>
          <w:rFonts w:ascii="Times New Roman" w:hAnsi="Times New Roman" w:cs="Times New Roman"/>
        </w:rPr>
        <w:t>_________________________________________________________________</w:t>
      </w:r>
    </w:p>
    <w:p w:rsidR="004F0243" w:rsidRPr="00313FD7" w:rsidRDefault="004F0243" w:rsidP="004F02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313FD7">
        <w:rPr>
          <w:rFonts w:ascii="Times New Roman" w:hAnsi="Times New Roman" w:cs="Times New Roman"/>
        </w:rPr>
        <w:t>(указывается наименование разработчика,</w:t>
      </w:r>
      <w:proofErr w:type="gramEnd"/>
    </w:p>
    <w:p w:rsidR="004F0243" w:rsidRPr="00313FD7" w:rsidRDefault="004F0243" w:rsidP="004F02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13FD7">
        <w:rPr>
          <w:rFonts w:ascii="Times New Roman" w:hAnsi="Times New Roman" w:cs="Times New Roman"/>
        </w:rPr>
        <w:t>осуществляющего оценку регулирующего воздействия)</w:t>
      </w:r>
    </w:p>
    <w:p w:rsidR="004F0243" w:rsidRPr="00313FD7" w:rsidRDefault="004F0243" w:rsidP="004F02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</w:rPr>
        <w:t xml:space="preserve">(далее </w:t>
      </w:r>
      <w:proofErr w:type="gramStart"/>
      <w:r w:rsidRPr="00313FD7">
        <w:rPr>
          <w:rFonts w:ascii="Times New Roman" w:hAnsi="Times New Roman" w:cs="Times New Roman"/>
        </w:rPr>
        <w:t>-р</w:t>
      </w:r>
      <w:proofErr w:type="gramEnd"/>
      <w:r w:rsidRPr="00313FD7">
        <w:rPr>
          <w:rFonts w:ascii="Times New Roman" w:hAnsi="Times New Roman" w:cs="Times New Roman"/>
        </w:rPr>
        <w:t xml:space="preserve">азработчик) </w:t>
      </w:r>
      <w:r w:rsidRPr="00313FD7">
        <w:rPr>
          <w:rFonts w:ascii="Times New Roman" w:hAnsi="Times New Roman" w:cs="Times New Roman"/>
          <w:sz w:val="28"/>
          <w:szCs w:val="28"/>
        </w:rPr>
        <w:t xml:space="preserve">уведомляет о принятии  решения о  подготовке   проекта   муниципального   нормативного   правового   акта, устанавливающего  новые или изменяющего ранее предусмотренные муниципальным нормативным  правовым актом обязанности для  субъектов  </w:t>
      </w:r>
      <w:r w:rsidRPr="004F0243">
        <w:rPr>
          <w:rFonts w:ascii="Times New Roman" w:hAnsi="Times New Roman" w:cs="Times New Roman"/>
          <w:sz w:val="28"/>
          <w:szCs w:val="28"/>
        </w:rPr>
        <w:t>предпринимательской и иной экономической деятельности:</w:t>
      </w:r>
    </w:p>
    <w:p w:rsidR="004F0243" w:rsidRPr="00313FD7" w:rsidRDefault="004F0243" w:rsidP="004F0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7"/>
        <w:gridCol w:w="7344"/>
      </w:tblGrid>
      <w:tr w:rsidR="004F0243" w:rsidRPr="00313FD7" w:rsidTr="003E3CE9"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43" w:rsidRPr="00313FD7" w:rsidRDefault="004F0243" w:rsidP="0065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>Проект муниципального нормативного правового акта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43" w:rsidRPr="00313FD7" w:rsidRDefault="004F0243" w:rsidP="0065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>Вид и наименование проекта акта</w:t>
            </w:r>
          </w:p>
        </w:tc>
      </w:tr>
      <w:tr w:rsidR="004F0243" w:rsidRPr="00313FD7" w:rsidTr="003E3CE9"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43" w:rsidRPr="00313FD7" w:rsidRDefault="004F0243" w:rsidP="00651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43" w:rsidRPr="00313FD7" w:rsidRDefault="004F0243" w:rsidP="0065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>Краткое содержание проекта акта</w:t>
            </w:r>
          </w:p>
        </w:tc>
      </w:tr>
      <w:tr w:rsidR="004F0243" w:rsidRPr="00313FD7" w:rsidTr="003E3CE9"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43" w:rsidRPr="00313FD7" w:rsidRDefault="004F0243" w:rsidP="00651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43" w:rsidRPr="00313FD7" w:rsidRDefault="004F0243" w:rsidP="0065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>Планируемый срок вступления акта в силу, сведения о необходимости установления переходного периода</w:t>
            </w:r>
          </w:p>
        </w:tc>
      </w:tr>
      <w:tr w:rsidR="004F0243" w:rsidRPr="00313FD7" w:rsidTr="003E3CE9"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43" w:rsidRPr="00313FD7" w:rsidRDefault="004F0243" w:rsidP="00651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43" w:rsidRPr="00313FD7" w:rsidRDefault="004F0243" w:rsidP="0065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>Обоснование необходимости подготовки проекта акта, краткое изложение цели его регулирования с описанием проблемы, на решение которой направлено принятие акта</w:t>
            </w:r>
          </w:p>
        </w:tc>
      </w:tr>
      <w:tr w:rsidR="004F0243" w:rsidRPr="00313FD7" w:rsidTr="003E3CE9"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43" w:rsidRPr="00313FD7" w:rsidRDefault="004F0243" w:rsidP="00651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43" w:rsidRPr="00313FD7" w:rsidRDefault="004F0243" w:rsidP="0065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 xml:space="preserve">Круг лиц, на которых будет распространено действие акта (категории субъектов </w:t>
            </w:r>
            <w:r w:rsidRPr="004F0243">
              <w:rPr>
                <w:rFonts w:ascii="Times New Roman" w:hAnsi="Times New Roman" w:cs="Times New Roman"/>
                <w:sz w:val="26"/>
                <w:szCs w:val="26"/>
              </w:rPr>
              <w:t>предпринимательской и иной экономической</w:t>
            </w: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), интересы которых затрагиваются предлагаемым регулированием</w:t>
            </w:r>
          </w:p>
        </w:tc>
      </w:tr>
      <w:tr w:rsidR="004F0243" w:rsidRPr="00313FD7" w:rsidTr="003E3CE9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43" w:rsidRPr="00313FD7" w:rsidRDefault="004F0243" w:rsidP="0065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43" w:rsidRPr="00313FD7" w:rsidRDefault="004F0243" w:rsidP="0065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0243" w:rsidRPr="00313FD7" w:rsidTr="003E3CE9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43" w:rsidRPr="00313FD7" w:rsidRDefault="004F0243" w:rsidP="0065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приема предложений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43" w:rsidRPr="00313FD7" w:rsidRDefault="004F0243" w:rsidP="0065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0243" w:rsidRPr="00313FD7" w:rsidTr="003E3CE9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43" w:rsidRPr="00313FD7" w:rsidRDefault="004F0243" w:rsidP="0065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>Электронный адрес для направления предложений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43" w:rsidRPr="00313FD7" w:rsidRDefault="004F0243" w:rsidP="0065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0243" w:rsidRPr="00313FD7" w:rsidTr="003E3CE9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43" w:rsidRPr="00313FD7" w:rsidRDefault="004F0243" w:rsidP="0065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>Контактное лицо по вопросам подготовки предложений и их направления разработчику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43" w:rsidRPr="00313FD7" w:rsidRDefault="004F0243" w:rsidP="0065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F0243" w:rsidRPr="00313FD7" w:rsidRDefault="004F0243" w:rsidP="004F0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243" w:rsidRPr="00313FD7" w:rsidRDefault="004F0243" w:rsidP="004F0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Пожалуйста, заполните и направьте нижеприведенную форму.</w:t>
      </w:r>
    </w:p>
    <w:p w:rsidR="004F0243" w:rsidRPr="00313FD7" w:rsidRDefault="004F0243" w:rsidP="004F0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Разработчик не будет иметь возможности проанализировать предложения, направленные ему после установленного для направления предложений срока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0"/>
        <w:gridCol w:w="2411"/>
      </w:tblGrid>
      <w:tr w:rsidR="004F0243" w:rsidRPr="00313FD7" w:rsidTr="003E3CE9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43" w:rsidRPr="00313FD7" w:rsidRDefault="004F0243" w:rsidP="003E3C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Форма предложения</w:t>
            </w:r>
          </w:p>
        </w:tc>
      </w:tr>
      <w:tr w:rsidR="004F0243" w:rsidRPr="00313FD7" w:rsidTr="003E3CE9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43" w:rsidRPr="00313FD7" w:rsidRDefault="004F0243" w:rsidP="003E3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Является ли актуальной проблема, решение которой предлагается разработчиком проекта в виде нормативного правового регулирования?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43" w:rsidRPr="00313FD7" w:rsidRDefault="004F0243" w:rsidP="003E3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243" w:rsidRPr="00313FD7" w:rsidTr="003E3CE9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43" w:rsidRPr="00313FD7" w:rsidRDefault="004F0243" w:rsidP="003E3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Достигнет ли, на Ваш взгляд, предлагаемое нормативное правовое регулирование целей, на которые оно направлено?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43" w:rsidRPr="00313FD7" w:rsidRDefault="004F0243" w:rsidP="003E3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243" w:rsidRPr="00313FD7" w:rsidTr="003E3CE9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43" w:rsidRPr="00313FD7" w:rsidRDefault="004F0243" w:rsidP="003E3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выбранный вариант решения проблемы оптимальным? Повлечет ли предлагаемое регулирование затраты субъектов </w:t>
            </w:r>
            <w:r w:rsidRPr="004F0243">
              <w:rPr>
                <w:rFonts w:ascii="Times New Roman" w:hAnsi="Times New Roman" w:cs="Times New Roman"/>
                <w:sz w:val="28"/>
                <w:szCs w:val="28"/>
              </w:rPr>
              <w:t>предпринимательской и иной экономической деятельности? Если да -</w:t>
            </w: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 xml:space="preserve"> то </w:t>
            </w:r>
            <w:proofErr w:type="gramStart"/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proofErr w:type="gramEnd"/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43" w:rsidRPr="00313FD7" w:rsidRDefault="004F0243" w:rsidP="003E3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243" w:rsidRPr="00313FD7" w:rsidTr="003E3CE9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43" w:rsidRPr="00313FD7" w:rsidRDefault="004F0243" w:rsidP="003E3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имеются риски негативных последствий решения проблемы предлагаемым способом регулирования?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43" w:rsidRPr="00313FD7" w:rsidRDefault="004F0243" w:rsidP="003E3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243" w:rsidRPr="00313FD7" w:rsidTr="003E3CE9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43" w:rsidRPr="00313FD7" w:rsidRDefault="004F0243" w:rsidP="003E3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иные варианты достижения заявленных целей регулирования? Если да - выделите те из них, которые, по Вашему мнению, были бы менее </w:t>
            </w:r>
            <w:proofErr w:type="spellStart"/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313FD7">
              <w:rPr>
                <w:rFonts w:ascii="Times New Roman" w:hAnsi="Times New Roman" w:cs="Times New Roman"/>
                <w:sz w:val="28"/>
                <w:szCs w:val="28"/>
              </w:rPr>
              <w:t xml:space="preserve"> и/или более эффективны?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43" w:rsidRPr="00313FD7" w:rsidRDefault="004F0243" w:rsidP="003E3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243" w:rsidRPr="00313FD7" w:rsidTr="003E3CE9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43" w:rsidRPr="00313FD7" w:rsidRDefault="004F0243" w:rsidP="003E3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 xml:space="preserve">Какие, по Вашей оценке, субъекты предпринимательской и </w:t>
            </w:r>
            <w:r w:rsidRPr="004F0243">
              <w:rPr>
                <w:rFonts w:ascii="Times New Roman" w:hAnsi="Times New Roman" w:cs="Times New Roman"/>
                <w:sz w:val="28"/>
                <w:szCs w:val="28"/>
              </w:rPr>
              <w:t>иной экономической деятельности</w:t>
            </w: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 xml:space="preserve"> будут затронуты предлагаемым регулированием (по видам субъектов, по отраслям, по количеству таких субъектов в городе и проч.)?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43" w:rsidRPr="00313FD7" w:rsidRDefault="004F0243" w:rsidP="003E3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243" w:rsidRPr="00313FD7" w:rsidTr="003E3CE9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43" w:rsidRPr="00313FD7" w:rsidRDefault="004F0243" w:rsidP="003E3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 xml:space="preserve">Учитывает ли предлагаемая дата (срок) вступления в силу </w:t>
            </w:r>
            <w:r w:rsidRPr="00313F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го акта время для перехода к новому правовому регулированию?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43" w:rsidRPr="00313FD7" w:rsidRDefault="004F0243" w:rsidP="003E3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243" w:rsidRPr="00313FD7" w:rsidTr="003E3CE9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43" w:rsidRPr="00313FD7" w:rsidRDefault="004F0243" w:rsidP="003E3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предложения, которые, по Вашему мнению, целесообразно учесть в рамках оценки регулирующего воздейств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43" w:rsidRPr="00313FD7" w:rsidRDefault="004F0243" w:rsidP="003E3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243" w:rsidRPr="00313FD7" w:rsidTr="003E3CE9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43" w:rsidRPr="00313FD7" w:rsidRDefault="004F0243" w:rsidP="003E3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43" w:rsidRPr="00313FD7" w:rsidRDefault="004F0243" w:rsidP="003E3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Подлежит заполнению по желанию</w:t>
            </w:r>
          </w:p>
        </w:tc>
      </w:tr>
    </w:tbl>
    <w:p w:rsidR="004F0243" w:rsidRPr="00313FD7" w:rsidRDefault="004F0243" w:rsidP="004F02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1F34" w:rsidRPr="00121F34" w:rsidRDefault="00121F34" w:rsidP="00121F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21F34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ложение 2</w:t>
      </w:r>
      <w:r w:rsidRPr="00121F34">
        <w:rPr>
          <w:rFonts w:ascii="Times New Roman" w:hAnsi="Times New Roman" w:cs="Times New Roman"/>
          <w:sz w:val="28"/>
          <w:szCs w:val="28"/>
        </w:rPr>
        <w:t xml:space="preserve"> к Порядку изложить в следующей редакции:</w:t>
      </w:r>
    </w:p>
    <w:p w:rsidR="00121F34" w:rsidRPr="00313FD7" w:rsidRDefault="00121F34" w:rsidP="00121F3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13FD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121F34" w:rsidRPr="00313FD7" w:rsidRDefault="00121F34" w:rsidP="00121F3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ar1" w:history="1">
        <w:r w:rsidRPr="00313FD7">
          <w:rPr>
            <w:rFonts w:ascii="Times New Roman" w:hAnsi="Times New Roman" w:cs="Times New Roman"/>
            <w:sz w:val="28"/>
            <w:szCs w:val="28"/>
          </w:rPr>
          <w:t>Порядку</w:t>
        </w:r>
      </w:hyperlink>
      <w:bookmarkStart w:id="2" w:name="P439"/>
      <w:bookmarkEnd w:id="2"/>
    </w:p>
    <w:p w:rsidR="00121F34" w:rsidRPr="00313FD7" w:rsidRDefault="00121F34" w:rsidP="00121F3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1F34" w:rsidRPr="00313FD7" w:rsidRDefault="00121F34" w:rsidP="00121F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3FD7">
        <w:rPr>
          <w:rFonts w:ascii="Times New Roman" w:hAnsi="Times New Roman" w:cs="Times New Roman"/>
          <w:sz w:val="24"/>
          <w:szCs w:val="24"/>
        </w:rPr>
        <w:t>СВОД ПРЕДЛОЖЕНИЙ,</w:t>
      </w:r>
    </w:p>
    <w:p w:rsidR="00121F34" w:rsidRPr="00313FD7" w:rsidRDefault="00121F34" w:rsidP="00121F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13FD7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Pr="00313FD7">
        <w:rPr>
          <w:rFonts w:ascii="Times New Roman" w:hAnsi="Times New Roman" w:cs="Times New Roman"/>
          <w:sz w:val="28"/>
          <w:szCs w:val="28"/>
        </w:rPr>
        <w:t xml:space="preserve"> в связи с размещением уведомления</w:t>
      </w:r>
    </w:p>
    <w:p w:rsidR="00121F34" w:rsidRPr="00313FD7" w:rsidRDefault="00121F34" w:rsidP="00121F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о разработке проекта муниципального нормативного правового</w:t>
      </w:r>
    </w:p>
    <w:p w:rsidR="00121F34" w:rsidRPr="00313FD7" w:rsidRDefault="00121F34" w:rsidP="00121F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 xml:space="preserve">акта, устанавливающего </w:t>
      </w:r>
      <w:proofErr w:type="gramStart"/>
      <w:r w:rsidRPr="00313FD7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Pr="00313FD7">
        <w:rPr>
          <w:rFonts w:ascii="Times New Roman" w:hAnsi="Times New Roman" w:cs="Times New Roman"/>
          <w:sz w:val="28"/>
          <w:szCs w:val="28"/>
        </w:rPr>
        <w:t xml:space="preserve"> или изменяющего ранее предусмотренные</w:t>
      </w:r>
    </w:p>
    <w:p w:rsidR="00121F34" w:rsidRPr="00313FD7" w:rsidRDefault="00121F34" w:rsidP="00121F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муниципальным нормативным правовым актом обязанности для субъектов</w:t>
      </w:r>
    </w:p>
    <w:p w:rsidR="00121F34" w:rsidRPr="00313FD7" w:rsidRDefault="00121F34" w:rsidP="00121F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05B">
        <w:rPr>
          <w:rFonts w:ascii="Times New Roman" w:hAnsi="Times New Roman" w:cs="Times New Roman"/>
          <w:sz w:val="28"/>
          <w:szCs w:val="28"/>
        </w:rPr>
        <w:t xml:space="preserve">предпринимательской и </w:t>
      </w:r>
      <w:r w:rsidR="00FB605B" w:rsidRPr="00FB605B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313FD7">
        <w:rPr>
          <w:rFonts w:ascii="Times New Roman" w:hAnsi="Times New Roman" w:cs="Times New Roman"/>
          <w:sz w:val="28"/>
          <w:szCs w:val="28"/>
        </w:rPr>
        <w:t xml:space="preserve"> деятельности</w:t>
      </w: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7"/>
        <w:gridCol w:w="7628"/>
      </w:tblGrid>
      <w:tr w:rsidR="00121F34" w:rsidRPr="00313FD7" w:rsidTr="003E3CE9"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34" w:rsidRPr="00313FD7" w:rsidRDefault="00121F34" w:rsidP="003E3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Проект муниципального нормативного правового акта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34" w:rsidRPr="00313FD7" w:rsidRDefault="00121F34" w:rsidP="003E3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</w:t>
            </w:r>
          </w:p>
        </w:tc>
      </w:tr>
      <w:tr w:rsidR="00121F34" w:rsidRPr="00313FD7" w:rsidTr="003E3CE9"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34" w:rsidRPr="00313FD7" w:rsidRDefault="00121F34" w:rsidP="003E3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34" w:rsidRPr="00313FD7" w:rsidRDefault="00121F34" w:rsidP="003E3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екта акта</w:t>
            </w:r>
          </w:p>
        </w:tc>
      </w:tr>
      <w:tr w:rsidR="00121F34" w:rsidRPr="00313FD7" w:rsidTr="003E3CE9"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34" w:rsidRPr="00313FD7" w:rsidRDefault="00121F34" w:rsidP="003E3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34" w:rsidRPr="00313FD7" w:rsidRDefault="00121F34" w:rsidP="003E3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Планируемый срок вступления акта в силу, сведения о необходимости установления переходного периода</w:t>
            </w:r>
          </w:p>
        </w:tc>
      </w:tr>
      <w:tr w:rsidR="00121F34" w:rsidRPr="00313FD7" w:rsidTr="003E3CE9">
        <w:trPr>
          <w:trHeight w:val="1337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34" w:rsidRPr="00313FD7" w:rsidRDefault="00121F34" w:rsidP="003E3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F34" w:rsidRPr="00313FD7" w:rsidRDefault="00121F34" w:rsidP="003E3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 xml:space="preserve">Круг лиц, на которые будет распространяться действие акта (категории субъектов предпринимательской и </w:t>
            </w:r>
            <w:r w:rsidR="00FB605B" w:rsidRPr="00FB605B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FB605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),</w:t>
            </w: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 xml:space="preserve"> интересы которых затрагиваются предлагаемым регулированием</w:t>
            </w:r>
          </w:p>
        </w:tc>
      </w:tr>
      <w:tr w:rsidR="00121F34" w:rsidRPr="00313FD7" w:rsidTr="003E3CE9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34" w:rsidRPr="00313FD7" w:rsidRDefault="00121F34" w:rsidP="003E3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34" w:rsidRPr="00313FD7" w:rsidRDefault="00121F34" w:rsidP="003E3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34" w:rsidRPr="00313FD7" w:rsidTr="003E3CE9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34" w:rsidRPr="00313FD7" w:rsidRDefault="00121F34" w:rsidP="003E3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Сроки приема предложений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34" w:rsidRPr="00313FD7" w:rsidRDefault="00121F34" w:rsidP="003E3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34" w:rsidRPr="00313FD7" w:rsidTr="003E3CE9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34" w:rsidRPr="00313FD7" w:rsidRDefault="00121F34" w:rsidP="003E3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 xml:space="preserve">Поступившие предложения, которые </w:t>
            </w:r>
            <w:r w:rsidRPr="00313F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сообразно учесть в рамках оценки регулирующего воздействия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34" w:rsidRPr="00313FD7" w:rsidRDefault="00121F34" w:rsidP="003E3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F34" w:rsidRPr="00313FD7" w:rsidTr="003E3CE9">
        <w:trPr>
          <w:trHeight w:val="1447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34" w:rsidRPr="00313FD7" w:rsidRDefault="00121F34" w:rsidP="003E3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актное лицо по вопросам подготовки предложений и их направления разработчику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34" w:rsidRPr="00313FD7" w:rsidRDefault="00121F34" w:rsidP="003E3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2171" w:rsidRDefault="00AE2171" w:rsidP="00AE21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2171" w:rsidRDefault="00AE2171" w:rsidP="00AE217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>Приложение 3</w:t>
      </w:r>
      <w:r w:rsidRPr="00AE2171">
        <w:rPr>
          <w:rFonts w:ascii="Times New Roman" w:hAnsi="Times New Roman" w:cs="Times New Roman"/>
          <w:sz w:val="28"/>
          <w:szCs w:val="28"/>
        </w:rPr>
        <w:t xml:space="preserve"> к Порядку изложить в следующей редакции:</w:t>
      </w:r>
    </w:p>
    <w:p w:rsidR="00AE2171" w:rsidRPr="00AE2171" w:rsidRDefault="00AE2171" w:rsidP="00AE21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E2171">
        <w:rPr>
          <w:rFonts w:ascii="Times New Roman" w:hAnsi="Times New Roman" w:cs="Times New Roman"/>
          <w:sz w:val="28"/>
          <w:szCs w:val="28"/>
        </w:rPr>
        <w:t>Приложение 3</w:t>
      </w:r>
    </w:p>
    <w:p w:rsidR="00AE2171" w:rsidRPr="00AE2171" w:rsidRDefault="00AE2171" w:rsidP="00AE2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2171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ar1" w:history="1">
        <w:r w:rsidRPr="00AE2171">
          <w:rPr>
            <w:rFonts w:ascii="Times New Roman" w:hAnsi="Times New Roman" w:cs="Times New Roman"/>
            <w:sz w:val="28"/>
            <w:szCs w:val="28"/>
          </w:rPr>
          <w:t>Порядку</w:t>
        </w:r>
      </w:hyperlink>
    </w:p>
    <w:p w:rsidR="00AE2171" w:rsidRPr="00AE2171" w:rsidRDefault="00AE2171" w:rsidP="00AE2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43"/>
      <w:bookmarkEnd w:id="3"/>
      <w:r w:rsidRPr="00AE2171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AE2171" w:rsidRPr="00AE2171" w:rsidRDefault="00AE2171" w:rsidP="00AE2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171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AE2171" w:rsidRPr="00AE2171" w:rsidRDefault="00AE2171" w:rsidP="00AE2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E2171">
        <w:rPr>
          <w:rFonts w:ascii="Times New Roman" w:hAnsi="Times New Roman" w:cs="Times New Roman"/>
        </w:rPr>
        <w:t>_____________________________________________________________________</w:t>
      </w:r>
    </w:p>
    <w:p w:rsidR="00AE2171" w:rsidRPr="00AE2171" w:rsidRDefault="00AE2171" w:rsidP="00AE2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AE2171">
        <w:rPr>
          <w:rFonts w:ascii="Times New Roman" w:hAnsi="Times New Roman" w:cs="Times New Roman"/>
        </w:rPr>
        <w:t>(указывается вид и наименование проекта муниципального</w:t>
      </w:r>
      <w:proofErr w:type="gramEnd"/>
    </w:p>
    <w:p w:rsidR="00AE2171" w:rsidRPr="00AE2171" w:rsidRDefault="00AE2171" w:rsidP="00AE2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E2171">
        <w:rPr>
          <w:rFonts w:ascii="Times New Roman" w:hAnsi="Times New Roman" w:cs="Times New Roman"/>
        </w:rPr>
        <w:t>нормативного правового акта)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86"/>
        <w:gridCol w:w="5812"/>
        <w:gridCol w:w="54"/>
        <w:gridCol w:w="3206"/>
      </w:tblGrid>
      <w:tr w:rsidR="00AE2171" w:rsidRPr="00AE2171" w:rsidTr="003E3CE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E2171">
              <w:rPr>
                <w:rFonts w:ascii="Times New Roman" w:hAnsi="Times New Roman" w:cs="Times New Roman"/>
                <w:sz w:val="26"/>
                <w:szCs w:val="26"/>
              </w:rPr>
              <w:t>1. Общие положения</w:t>
            </w:r>
          </w:p>
        </w:tc>
      </w:tr>
      <w:tr w:rsidR="00AE2171" w:rsidRPr="00AE2171" w:rsidTr="003E3CE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17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2171">
              <w:rPr>
                <w:rFonts w:ascii="Times New Roman" w:hAnsi="Times New Roman" w:cs="Times New Roman"/>
                <w:sz w:val="26"/>
                <w:szCs w:val="26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2171" w:rsidRPr="00AE2171" w:rsidTr="003E3CE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171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2171">
              <w:rPr>
                <w:rFonts w:ascii="Times New Roman" w:hAnsi="Times New Roman" w:cs="Times New Roman"/>
                <w:sz w:val="26"/>
                <w:szCs w:val="26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2171" w:rsidRPr="00AE2171" w:rsidTr="003E3CE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171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2171">
              <w:rPr>
                <w:rFonts w:ascii="Times New Roman" w:hAnsi="Times New Roman" w:cs="Times New Roman"/>
                <w:sz w:val="26"/>
                <w:szCs w:val="26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2171" w:rsidRPr="00AE2171" w:rsidTr="003E3CE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171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2171">
              <w:rPr>
                <w:rFonts w:ascii="Times New Roman" w:hAnsi="Times New Roman" w:cs="Times New Roman"/>
                <w:sz w:val="26"/>
                <w:szCs w:val="26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2171" w:rsidRPr="00AE2171" w:rsidTr="003E3CE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171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2171">
              <w:rPr>
                <w:rFonts w:ascii="Times New Roman" w:hAnsi="Times New Roman" w:cs="Times New Roman"/>
                <w:sz w:val="26"/>
                <w:szCs w:val="26"/>
              </w:rPr>
              <w:t>Предлагаемая дата (срок) вступления в силу муниципального нормативного правового акта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2171" w:rsidRPr="00AE2171" w:rsidTr="003E3CE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171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2171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местного самоуправления </w:t>
            </w:r>
            <w:proofErr w:type="gramStart"/>
            <w:r w:rsidRPr="00AE2171">
              <w:rPr>
                <w:rFonts w:ascii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AE21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21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район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2171" w:rsidRPr="00AE2171" w:rsidTr="003E3CE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1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7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21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ный электронный адрес размещения уведомления о разработке проекта муниципального нормативного правового акта, срока, в течение которого принимались предложения в связи с размещением уведомления, свода предложений, поступивших в связи с размещением уведомл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2171" w:rsidRPr="00AE2171" w:rsidTr="003E3CE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E2171">
              <w:rPr>
                <w:rFonts w:ascii="Times New Roman" w:hAnsi="Times New Roman" w:cs="Times New Roman"/>
                <w:sz w:val="26"/>
                <w:szCs w:val="26"/>
              </w:rPr>
              <w:t>2. Информация о предлагаемом регулировании</w:t>
            </w:r>
          </w:p>
        </w:tc>
      </w:tr>
      <w:tr w:rsidR="00AE2171" w:rsidRPr="00AE2171" w:rsidTr="003E3CE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17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2171">
              <w:rPr>
                <w:rFonts w:ascii="Times New Roman" w:hAnsi="Times New Roman" w:cs="Times New Roman"/>
                <w:sz w:val="26"/>
                <w:szCs w:val="26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2171" w:rsidRPr="00AE2171" w:rsidTr="003E3CE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171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2171">
              <w:rPr>
                <w:rFonts w:ascii="Times New Roman" w:hAnsi="Times New Roman" w:cs="Times New Roman"/>
                <w:sz w:val="26"/>
                <w:szCs w:val="26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2171" w:rsidRPr="00AE2171" w:rsidTr="003E3CE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171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2171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группы субъектов предпринимательской и иной экономической деятельности, иные заинтересованные лица, включая органы местного самоуправления </w:t>
            </w:r>
            <w:proofErr w:type="gramStart"/>
            <w:r w:rsidRPr="00AE2171">
              <w:rPr>
                <w:rFonts w:ascii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AE217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, интересы которых будут затронуты предлагаемым регулирование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2171" w:rsidRPr="00AE2171" w:rsidTr="003E3CE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171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2171">
              <w:rPr>
                <w:rFonts w:ascii="Times New Roman" w:hAnsi="Times New Roman" w:cs="Times New Roman"/>
                <w:sz w:val="26"/>
                <w:szCs w:val="26"/>
              </w:rPr>
              <w:t>Новые обязанности, запреты, ограничения для субъектов предпринимательской и иной экономическ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2171" w:rsidRPr="00AE2171" w:rsidTr="003E3CE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171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2171">
              <w:rPr>
                <w:rFonts w:ascii="Times New Roman" w:hAnsi="Times New Roman" w:cs="Times New Roman"/>
                <w:sz w:val="26"/>
                <w:szCs w:val="26"/>
              </w:rPr>
              <w:t xml:space="preserve">Новые полномочия, обязанности и права органов местного самоуправления  </w:t>
            </w:r>
            <w:proofErr w:type="gramStart"/>
            <w:r w:rsidRPr="00AE2171">
              <w:rPr>
                <w:rFonts w:ascii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AE217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или сведения об их изменении, а также порядок их реализаци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2171" w:rsidRPr="00AE2171" w:rsidTr="003E3CE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171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2171">
              <w:rPr>
                <w:rFonts w:ascii="Times New Roman" w:hAnsi="Times New Roman" w:cs="Times New Roman"/>
                <w:sz w:val="26"/>
                <w:szCs w:val="26"/>
              </w:rPr>
              <w:t>Оценка расходов (их наличие или отсутствие) субъектов предпринимательской и иной экономическ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2171" w:rsidRPr="00AE2171" w:rsidTr="003E3CE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171"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2171">
              <w:rPr>
                <w:rFonts w:ascii="Times New Roman" w:hAnsi="Times New Roman" w:cs="Times New Roman"/>
                <w:sz w:val="26"/>
                <w:szCs w:val="26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2171" w:rsidRPr="00AE2171" w:rsidTr="003E3CE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171"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2171"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ые для достижения заявленных целей регулирования организационно-технические, </w:t>
            </w:r>
            <w:r w:rsidRPr="00AE21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тодологические, информационные и иные мероприят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2171" w:rsidRPr="00AE2171" w:rsidTr="003E3CE9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1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9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2171">
              <w:rPr>
                <w:rFonts w:ascii="Times New Roman" w:hAnsi="Times New Roman" w:cs="Times New Roman"/>
                <w:sz w:val="26"/>
                <w:szCs w:val="26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2171" w:rsidRPr="00AE2171" w:rsidTr="003E3CE9">
        <w:trPr>
          <w:trHeight w:val="383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1" w:rsidRPr="00AE2171" w:rsidRDefault="00AE2171" w:rsidP="00AE2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171">
              <w:rPr>
                <w:rFonts w:ascii="Times New Roman" w:hAnsi="Times New Roman" w:cs="Times New Roman"/>
                <w:sz w:val="26"/>
                <w:szCs w:val="26"/>
              </w:rPr>
              <w:t>3. Сведения о проведении публичного обсуждения</w:t>
            </w:r>
          </w:p>
        </w:tc>
      </w:tr>
      <w:tr w:rsidR="00AE2171" w:rsidRPr="00AE2171" w:rsidTr="003E3CE9">
        <w:trPr>
          <w:trHeight w:val="2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2171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2171">
              <w:rPr>
                <w:rFonts w:ascii="Times New Roman" w:hAnsi="Times New Roman" w:cs="Times New Roman"/>
                <w:sz w:val="26"/>
                <w:szCs w:val="26"/>
              </w:rPr>
              <w:t>Сроки проведения публичного обсужд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2171" w:rsidRPr="00AE2171" w:rsidTr="003E3CE9">
        <w:trPr>
          <w:trHeight w:val="2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2171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2171">
              <w:rPr>
                <w:rFonts w:ascii="Times New Roman" w:hAnsi="Times New Roman" w:cs="Times New Roman"/>
                <w:sz w:val="26"/>
                <w:szCs w:val="26"/>
              </w:rPr>
              <w:t>Предложения, поступившие в связи с проведением публичного обсужд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E2171" w:rsidRPr="00AE2171" w:rsidRDefault="00AE2171" w:rsidP="00AE2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171" w:rsidRPr="00AE2171" w:rsidRDefault="00AE2171" w:rsidP="00AE217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  <w:t>Приложение 5</w:t>
      </w:r>
      <w:r w:rsidRPr="00AE2171">
        <w:rPr>
          <w:rFonts w:ascii="Times New Roman" w:hAnsi="Times New Roman" w:cs="Times New Roman"/>
          <w:sz w:val="28"/>
          <w:szCs w:val="28"/>
        </w:rPr>
        <w:t xml:space="preserve"> к Порядку изложить в следующей редакции:</w:t>
      </w:r>
    </w:p>
    <w:p w:rsidR="00AE2171" w:rsidRPr="00AE2171" w:rsidRDefault="00AE2171" w:rsidP="00AE217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E2171" w:rsidRPr="00AE2171" w:rsidRDefault="00AE2171" w:rsidP="00AE21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E2171">
        <w:rPr>
          <w:rFonts w:ascii="Times New Roman" w:hAnsi="Times New Roman" w:cs="Times New Roman"/>
          <w:sz w:val="28"/>
          <w:szCs w:val="28"/>
        </w:rPr>
        <w:t>Приложение 5</w:t>
      </w:r>
    </w:p>
    <w:p w:rsidR="00AE2171" w:rsidRPr="00AE2171" w:rsidRDefault="00AE2171" w:rsidP="00AE2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2171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ar1" w:history="1">
        <w:r w:rsidRPr="00AE2171">
          <w:rPr>
            <w:rFonts w:ascii="Times New Roman" w:hAnsi="Times New Roman" w:cs="Times New Roman"/>
            <w:sz w:val="28"/>
            <w:szCs w:val="28"/>
          </w:rPr>
          <w:t>Порядку</w:t>
        </w:r>
      </w:hyperlink>
    </w:p>
    <w:p w:rsidR="00AE2171" w:rsidRPr="00AE2171" w:rsidRDefault="00AE2171" w:rsidP="00AE2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171" w:rsidRPr="00AE2171" w:rsidRDefault="00AE2171" w:rsidP="00AE2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209"/>
      <w:bookmarkEnd w:id="4"/>
      <w:r w:rsidRPr="00AE2171">
        <w:rPr>
          <w:rFonts w:ascii="Times New Roman" w:hAnsi="Times New Roman" w:cs="Times New Roman"/>
          <w:sz w:val="28"/>
          <w:szCs w:val="28"/>
        </w:rPr>
        <w:t>Объявление</w:t>
      </w:r>
    </w:p>
    <w:p w:rsidR="00AE2171" w:rsidRPr="00AE2171" w:rsidRDefault="00AE2171" w:rsidP="00AE2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171">
        <w:rPr>
          <w:rFonts w:ascii="Times New Roman" w:hAnsi="Times New Roman" w:cs="Times New Roman"/>
          <w:sz w:val="28"/>
          <w:szCs w:val="28"/>
        </w:rPr>
        <w:t>о проведении публичного обсуждения проекта муниципального</w:t>
      </w:r>
    </w:p>
    <w:p w:rsidR="00AE2171" w:rsidRPr="00AE2171" w:rsidRDefault="00AE2171" w:rsidP="00AE2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171">
        <w:rPr>
          <w:rFonts w:ascii="Times New Roman" w:hAnsi="Times New Roman" w:cs="Times New Roman"/>
          <w:sz w:val="28"/>
          <w:szCs w:val="28"/>
        </w:rPr>
        <w:t xml:space="preserve">нормативного правового акта, устанавливающего </w:t>
      </w:r>
      <w:proofErr w:type="gramStart"/>
      <w:r w:rsidRPr="00AE2171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Pr="00AE2171">
        <w:rPr>
          <w:rFonts w:ascii="Times New Roman" w:hAnsi="Times New Roman" w:cs="Times New Roman"/>
          <w:sz w:val="28"/>
          <w:szCs w:val="28"/>
        </w:rPr>
        <w:t xml:space="preserve"> или изменяющего</w:t>
      </w:r>
    </w:p>
    <w:p w:rsidR="00AE2171" w:rsidRPr="00AE2171" w:rsidRDefault="00AE2171" w:rsidP="00AE2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171">
        <w:rPr>
          <w:rFonts w:ascii="Times New Roman" w:hAnsi="Times New Roman" w:cs="Times New Roman"/>
          <w:sz w:val="28"/>
          <w:szCs w:val="28"/>
        </w:rPr>
        <w:t xml:space="preserve">ранее </w:t>
      </w:r>
      <w:proofErr w:type="gramStart"/>
      <w:r w:rsidRPr="00AE2171">
        <w:rPr>
          <w:rFonts w:ascii="Times New Roman" w:hAnsi="Times New Roman" w:cs="Times New Roman"/>
          <w:sz w:val="28"/>
          <w:szCs w:val="28"/>
        </w:rPr>
        <w:t>предусмотренные</w:t>
      </w:r>
      <w:proofErr w:type="gramEnd"/>
      <w:r w:rsidRPr="00AE2171">
        <w:rPr>
          <w:rFonts w:ascii="Times New Roman" w:hAnsi="Times New Roman" w:cs="Times New Roman"/>
          <w:sz w:val="28"/>
          <w:szCs w:val="28"/>
        </w:rPr>
        <w:t xml:space="preserve"> муниципальным нормативным правовым актом</w:t>
      </w:r>
    </w:p>
    <w:p w:rsidR="00AE2171" w:rsidRPr="00AE2171" w:rsidRDefault="00AE2171" w:rsidP="00AE2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171">
        <w:rPr>
          <w:rFonts w:ascii="Times New Roman" w:hAnsi="Times New Roman" w:cs="Times New Roman"/>
          <w:sz w:val="28"/>
          <w:szCs w:val="28"/>
        </w:rPr>
        <w:t>обязанности для субъектов предпринимательской</w:t>
      </w:r>
    </w:p>
    <w:p w:rsidR="00AE2171" w:rsidRPr="00AE2171" w:rsidRDefault="00AE2171" w:rsidP="00AE2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171">
        <w:rPr>
          <w:rFonts w:ascii="Times New Roman" w:hAnsi="Times New Roman" w:cs="Times New Roman"/>
          <w:sz w:val="28"/>
          <w:szCs w:val="28"/>
        </w:rPr>
        <w:t>и иной экономической деятельности</w:t>
      </w:r>
    </w:p>
    <w:p w:rsidR="00AE2171" w:rsidRPr="00AE2171" w:rsidRDefault="00AE2171" w:rsidP="00AE217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E2171">
        <w:rPr>
          <w:rFonts w:ascii="Times New Roman" w:hAnsi="Times New Roman" w:cs="Times New Roman"/>
          <w:sz w:val="28"/>
          <w:szCs w:val="28"/>
        </w:rPr>
        <w:t>Настоящим</w:t>
      </w:r>
      <w:r w:rsidRPr="00AE2171">
        <w:rPr>
          <w:rFonts w:ascii="Times New Roman" w:hAnsi="Times New Roman" w:cs="Times New Roman"/>
        </w:rPr>
        <w:t xml:space="preserve"> _________________________________________________________________</w:t>
      </w:r>
    </w:p>
    <w:p w:rsidR="00AE2171" w:rsidRPr="00AE2171" w:rsidRDefault="00AE2171" w:rsidP="00AE2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2171">
        <w:rPr>
          <w:rFonts w:ascii="Times New Roman" w:hAnsi="Times New Roman" w:cs="Times New Roman"/>
          <w:sz w:val="20"/>
          <w:szCs w:val="20"/>
        </w:rPr>
        <w:t>(указывается наименование разработчика, осуществляющего оценку регулирующего воздействия)</w:t>
      </w:r>
    </w:p>
    <w:p w:rsidR="00AE2171" w:rsidRPr="00AE2171" w:rsidRDefault="00AE2171" w:rsidP="00AE2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2171">
        <w:rPr>
          <w:rFonts w:ascii="Times New Roman" w:hAnsi="Times New Roman" w:cs="Times New Roman"/>
          <w:sz w:val="28"/>
          <w:szCs w:val="28"/>
        </w:rPr>
        <w:t>(далее  -  разработчик</w:t>
      </w:r>
      <w:r w:rsidRPr="00AE2171">
        <w:rPr>
          <w:rFonts w:ascii="Times New Roman" w:hAnsi="Times New Roman" w:cs="Times New Roman"/>
          <w:sz w:val="24"/>
          <w:szCs w:val="24"/>
        </w:rPr>
        <w:t xml:space="preserve">)   </w:t>
      </w:r>
      <w:r w:rsidRPr="00AE2171">
        <w:rPr>
          <w:rFonts w:ascii="Times New Roman" w:hAnsi="Times New Roman" w:cs="Times New Roman"/>
          <w:sz w:val="28"/>
          <w:szCs w:val="28"/>
        </w:rPr>
        <w:t xml:space="preserve">уведомляет   о  проведении   публичного обсуждения    проекта    муниципального    нормативного   правового   акта, устанавливающего  новые или изменяющего ранее предусмотренные муниципальным нормативным  правовым актом обязанности для субъектов предпринимательской и иной экономической деятельности,   в   целях  выявления  положений,  вводящих избыточные    обязанности,    запреты    и    ограничения   для   субъектов предпринимательской  и  </w:t>
      </w:r>
      <w:r w:rsidR="0065746D" w:rsidRPr="0065746D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AE2171">
        <w:rPr>
          <w:rFonts w:ascii="Times New Roman" w:hAnsi="Times New Roman" w:cs="Times New Roman"/>
          <w:sz w:val="28"/>
          <w:szCs w:val="28"/>
        </w:rPr>
        <w:t xml:space="preserve"> деятельности  или способствующих их введению,  а  также  положений, способствующих возникновению необоснованных расходов  субъектов  предпринимательской</w:t>
      </w:r>
      <w:proofErr w:type="gramEnd"/>
      <w:r w:rsidRPr="00AE2171">
        <w:rPr>
          <w:rFonts w:ascii="Times New Roman" w:hAnsi="Times New Roman" w:cs="Times New Roman"/>
          <w:sz w:val="28"/>
          <w:szCs w:val="28"/>
        </w:rPr>
        <w:t xml:space="preserve">  и  иной экономической деятельности и бюджета </w:t>
      </w:r>
      <w:proofErr w:type="gramStart"/>
      <w:r w:rsidRPr="00AE2171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AE2171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5472"/>
      </w:tblGrid>
      <w:tr w:rsidR="00AE2171" w:rsidRPr="00AE2171" w:rsidTr="003E3CE9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171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171" w:rsidRPr="00AE2171" w:rsidTr="003E3CE9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171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171" w:rsidRPr="00AE2171" w:rsidTr="003E3CE9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171">
              <w:rPr>
                <w:rFonts w:ascii="Times New Roman" w:hAnsi="Times New Roman" w:cs="Times New Roman"/>
                <w:sz w:val="28"/>
                <w:szCs w:val="28"/>
              </w:rPr>
              <w:t>Сроки приема предложений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171" w:rsidRPr="00AE2171" w:rsidTr="003E3CE9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1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й адрес для направления предложений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171" w:rsidRPr="00AE2171" w:rsidTr="003E3CE9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171">
              <w:rPr>
                <w:rFonts w:ascii="Times New Roman" w:hAnsi="Times New Roman" w:cs="Times New Roman"/>
                <w:sz w:val="28"/>
                <w:szCs w:val="28"/>
              </w:rPr>
              <w:t>Контактное лицо по вопросам подготовки предложений и их направления к разработчику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171" w:rsidRPr="00AE2171" w:rsidTr="003E3CE9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171">
              <w:rPr>
                <w:rFonts w:ascii="Times New Roman" w:hAnsi="Times New Roman" w:cs="Times New Roman"/>
                <w:sz w:val="28"/>
                <w:szCs w:val="28"/>
              </w:rPr>
              <w:t>Прилагаемые к объявлению документы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171">
              <w:rPr>
                <w:rFonts w:ascii="Times New Roman" w:hAnsi="Times New Roman" w:cs="Times New Roman"/>
                <w:sz w:val="24"/>
                <w:szCs w:val="24"/>
              </w:rPr>
              <w:t xml:space="preserve">1) проект </w:t>
            </w:r>
            <w:proofErr w:type="gramStart"/>
            <w:r w:rsidRPr="00AE217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171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 акта</w:t>
            </w:r>
          </w:p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171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171">
              <w:rPr>
                <w:rFonts w:ascii="Times New Roman" w:hAnsi="Times New Roman" w:cs="Times New Roman"/>
                <w:sz w:val="20"/>
                <w:szCs w:val="20"/>
              </w:rPr>
              <w:t xml:space="preserve">    (наименование проекта муниципального нормативного       правового акта)</w:t>
            </w:r>
          </w:p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E2171">
              <w:rPr>
                <w:rFonts w:ascii="Times New Roman" w:hAnsi="Times New Roman" w:cs="Times New Roman"/>
                <w:sz w:val="24"/>
                <w:szCs w:val="24"/>
              </w:rPr>
              <w:t xml:space="preserve"> 2) сводный отчет</w:t>
            </w:r>
          </w:p>
        </w:tc>
      </w:tr>
    </w:tbl>
    <w:p w:rsidR="00AE2171" w:rsidRPr="00AE2171" w:rsidRDefault="00AE2171" w:rsidP="00AE2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171" w:rsidRPr="00AE2171" w:rsidRDefault="00AE2171" w:rsidP="00651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171">
        <w:rPr>
          <w:rFonts w:ascii="Times New Roman" w:hAnsi="Times New Roman" w:cs="Times New Roman"/>
          <w:sz w:val="28"/>
          <w:szCs w:val="28"/>
        </w:rPr>
        <w:t>В рамках публичного обсуждения все заинтересованные лица приглашаются направить свои предложения по прилагаемой форме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685"/>
        <w:gridCol w:w="5530"/>
      </w:tblGrid>
      <w:tr w:rsidR="00AE2171" w:rsidRPr="00AE2171" w:rsidTr="003E3CE9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2171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</w:tr>
      <w:tr w:rsidR="00AE2171" w:rsidRPr="00AE2171" w:rsidTr="003E3CE9"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171">
              <w:rPr>
                <w:rFonts w:ascii="Times New Roman" w:hAnsi="Times New Roman" w:cs="Times New Roman"/>
                <w:sz w:val="28"/>
                <w:szCs w:val="28"/>
              </w:rPr>
              <w:t>Наименование (для организации), фамилия, имя, отчество (для физического лица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171" w:rsidRPr="00AE2171" w:rsidTr="003E3CE9"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171">
              <w:rPr>
                <w:rFonts w:ascii="Times New Roman" w:hAnsi="Times New Roman" w:cs="Times New Roman"/>
                <w:sz w:val="28"/>
                <w:szCs w:val="28"/>
              </w:rPr>
              <w:t>Телефонный номер контактного лиц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171" w:rsidRPr="00AE2171" w:rsidTr="003E3CE9"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17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контактного лиц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171" w:rsidRPr="00AE2171" w:rsidTr="003E3CE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17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21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E217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171">
              <w:rPr>
                <w:rFonts w:ascii="Times New Roman" w:hAnsi="Times New Roman" w:cs="Times New Roman"/>
                <w:sz w:val="28"/>
                <w:szCs w:val="28"/>
              </w:rPr>
              <w:t>Структурный элемент проекта акт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171">
              <w:rPr>
                <w:rFonts w:ascii="Times New Roman" w:hAnsi="Times New Roman" w:cs="Times New Roman"/>
                <w:sz w:val="28"/>
                <w:szCs w:val="28"/>
              </w:rPr>
              <w:t>Предложения и (или) замечания</w:t>
            </w:r>
          </w:p>
        </w:tc>
      </w:tr>
      <w:tr w:rsidR="00AE2171" w:rsidRPr="00AE2171" w:rsidTr="003E3CE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1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171">
              <w:rPr>
                <w:rFonts w:ascii="Times New Roman" w:hAnsi="Times New Roman" w:cs="Times New Roman"/>
                <w:sz w:val="28"/>
                <w:szCs w:val="28"/>
              </w:rPr>
              <w:t>Пункт 1 проекта акт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171" w:rsidRPr="00AE2171" w:rsidTr="003E3CE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1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171">
              <w:rPr>
                <w:rFonts w:ascii="Times New Roman" w:hAnsi="Times New Roman" w:cs="Times New Roman"/>
                <w:sz w:val="28"/>
                <w:szCs w:val="28"/>
              </w:rPr>
              <w:t>Пункт 2 проекта акт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171" w:rsidRPr="00AE2171" w:rsidTr="003E3CE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1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171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171" w:rsidRPr="00AE2171" w:rsidTr="003E3CE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1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171">
              <w:rPr>
                <w:rFonts w:ascii="Times New Roman" w:hAnsi="Times New Roman" w:cs="Times New Roman"/>
                <w:sz w:val="28"/>
                <w:szCs w:val="28"/>
              </w:rPr>
              <w:t>Иные предложения к проекту акт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1" w:rsidRPr="00AE2171" w:rsidRDefault="00AE2171" w:rsidP="00AE2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2171" w:rsidRPr="00AE2171" w:rsidRDefault="00AE2171" w:rsidP="00AE2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10C" w:rsidRPr="0040510C" w:rsidRDefault="0040510C" w:rsidP="0040510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  <w:r w:rsidRPr="0040510C">
        <w:rPr>
          <w:rFonts w:ascii="Times New Roman" w:hAnsi="Times New Roman" w:cs="Times New Roman"/>
          <w:sz w:val="28"/>
          <w:szCs w:val="28"/>
        </w:rPr>
        <w:t xml:space="preserve"> к </w:t>
      </w:r>
      <w:r w:rsidR="0065746D">
        <w:rPr>
          <w:rFonts w:ascii="Times New Roman" w:hAnsi="Times New Roman" w:cs="Times New Roman"/>
          <w:sz w:val="28"/>
          <w:szCs w:val="28"/>
        </w:rPr>
        <w:t xml:space="preserve">6 </w:t>
      </w:r>
      <w:r w:rsidRPr="0040510C">
        <w:rPr>
          <w:rFonts w:ascii="Times New Roman" w:hAnsi="Times New Roman" w:cs="Times New Roman"/>
          <w:sz w:val="28"/>
          <w:szCs w:val="28"/>
        </w:rPr>
        <w:t>Порядку изложить в следующей редакции:</w:t>
      </w:r>
    </w:p>
    <w:p w:rsidR="00AE2171" w:rsidRPr="00AE2171" w:rsidRDefault="00AE2171" w:rsidP="0040510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5746D" w:rsidRPr="0065746D" w:rsidRDefault="0065746D" w:rsidP="006574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65746D">
        <w:rPr>
          <w:rFonts w:ascii="Times New Roman" w:hAnsi="Times New Roman" w:cs="Times New Roman"/>
          <w:sz w:val="28"/>
          <w:szCs w:val="28"/>
        </w:rPr>
        <w:t>Приложение 6</w:t>
      </w:r>
    </w:p>
    <w:p w:rsidR="0065746D" w:rsidRPr="0065746D" w:rsidRDefault="0065746D" w:rsidP="006574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746D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ar1" w:history="1">
        <w:r w:rsidRPr="0065746D">
          <w:rPr>
            <w:rFonts w:ascii="Times New Roman" w:hAnsi="Times New Roman" w:cs="Times New Roman"/>
            <w:sz w:val="28"/>
            <w:szCs w:val="28"/>
          </w:rPr>
          <w:t>Порядку</w:t>
        </w:r>
      </w:hyperlink>
    </w:p>
    <w:p w:rsidR="0065746D" w:rsidRPr="0065746D" w:rsidRDefault="0065746D" w:rsidP="00657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46D" w:rsidRPr="0065746D" w:rsidRDefault="0065746D" w:rsidP="00657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282"/>
      <w:bookmarkEnd w:id="5"/>
      <w:r w:rsidRPr="0065746D">
        <w:rPr>
          <w:rFonts w:ascii="Times New Roman" w:hAnsi="Times New Roman" w:cs="Times New Roman"/>
          <w:sz w:val="28"/>
          <w:szCs w:val="28"/>
        </w:rPr>
        <w:t>Заключение</w:t>
      </w:r>
    </w:p>
    <w:p w:rsidR="0065746D" w:rsidRPr="0065746D" w:rsidRDefault="0065746D" w:rsidP="00657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46D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проекта муниципального</w:t>
      </w:r>
    </w:p>
    <w:p w:rsidR="0065746D" w:rsidRPr="0065746D" w:rsidRDefault="0065746D" w:rsidP="00657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46D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</w:p>
    <w:p w:rsidR="0065746D" w:rsidRPr="0065746D" w:rsidRDefault="0065746D" w:rsidP="00657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746D" w:rsidRPr="0065746D" w:rsidRDefault="0065746D" w:rsidP="006574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46D">
        <w:rPr>
          <w:rFonts w:ascii="Times New Roman" w:hAnsi="Times New Roman" w:cs="Times New Roman"/>
          <w:sz w:val="28"/>
          <w:szCs w:val="28"/>
        </w:rPr>
        <w:t xml:space="preserve">Отдел экономики, предпринимательской деятельности, инвестиций и сельского хозяйства Администрации </w:t>
      </w:r>
      <w:proofErr w:type="gramStart"/>
      <w:r w:rsidRPr="0065746D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65746D">
        <w:rPr>
          <w:rFonts w:ascii="Times New Roman" w:hAnsi="Times New Roman" w:cs="Times New Roman"/>
          <w:sz w:val="28"/>
          <w:szCs w:val="28"/>
        </w:rPr>
        <w:t xml:space="preserve"> муниципального района (уполномоченный орган)</w:t>
      </w:r>
      <w:r w:rsidRPr="0065746D">
        <w:rPr>
          <w:rFonts w:ascii="Times New Roman" w:hAnsi="Times New Roman" w:cs="Times New Roman"/>
          <w:bCs/>
          <w:sz w:val="28"/>
          <w:szCs w:val="28"/>
        </w:rPr>
        <w:t>,  рассмотрев проект____________________________________________,</w:t>
      </w:r>
    </w:p>
    <w:p w:rsidR="0065746D" w:rsidRPr="0065746D" w:rsidRDefault="0065746D" w:rsidP="00657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46D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65746D" w:rsidRPr="0065746D" w:rsidRDefault="0065746D" w:rsidP="00657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746D">
        <w:rPr>
          <w:rFonts w:ascii="Times New Roman" w:hAnsi="Times New Roman" w:cs="Times New Roman"/>
          <w:sz w:val="20"/>
          <w:szCs w:val="20"/>
        </w:rPr>
        <w:t>(указывается вид и наименование проекта муниципального нормативного правового акта)</w:t>
      </w:r>
    </w:p>
    <w:p w:rsidR="0065746D" w:rsidRPr="0065746D" w:rsidRDefault="0065746D" w:rsidP="00657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46D">
        <w:rPr>
          <w:rFonts w:ascii="Times New Roman" w:hAnsi="Times New Roman" w:cs="Times New Roman"/>
          <w:sz w:val="28"/>
          <w:szCs w:val="28"/>
        </w:rPr>
        <w:t xml:space="preserve">подготовленный </w:t>
      </w:r>
    </w:p>
    <w:p w:rsidR="0065746D" w:rsidRPr="0065746D" w:rsidRDefault="0065746D" w:rsidP="00657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5746D">
        <w:rPr>
          <w:rFonts w:ascii="Times New Roman" w:hAnsi="Times New Roman" w:cs="Times New Roman"/>
        </w:rPr>
        <w:t>________________________________________________________________________________</w:t>
      </w:r>
    </w:p>
    <w:p w:rsidR="0065746D" w:rsidRPr="0065746D" w:rsidRDefault="0065746D" w:rsidP="00657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746D">
        <w:rPr>
          <w:rFonts w:ascii="Times New Roman" w:hAnsi="Times New Roman" w:cs="Times New Roman"/>
          <w:sz w:val="20"/>
          <w:szCs w:val="20"/>
        </w:rPr>
        <w:t>(указывается наименование уполномоченного органа, осуществляющего оценку регулирующего воздействия)</w:t>
      </w:r>
    </w:p>
    <w:p w:rsidR="0065746D" w:rsidRPr="0065746D" w:rsidRDefault="0065746D" w:rsidP="00657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46D">
        <w:rPr>
          <w:rFonts w:ascii="Times New Roman" w:hAnsi="Times New Roman" w:cs="Times New Roman"/>
          <w:sz w:val="28"/>
          <w:szCs w:val="28"/>
        </w:rPr>
        <w:t xml:space="preserve">  с  учетом информации, представленной в сводном отчете, сообщает следующее:</w:t>
      </w:r>
    </w:p>
    <w:p w:rsidR="0065746D" w:rsidRPr="0065746D" w:rsidRDefault="0065746D" w:rsidP="0065746D">
      <w:pPr>
        <w:tabs>
          <w:tab w:val="right" w:pos="992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5746D">
        <w:rPr>
          <w:rFonts w:ascii="Times New Roman" w:hAnsi="Times New Roman" w:cs="Times New Roman"/>
          <w:sz w:val="28"/>
          <w:szCs w:val="28"/>
        </w:rPr>
        <w:t>Проект акта направлен  разработчиком для подготовки настоящего заключения</w:t>
      </w:r>
      <w:r w:rsidRPr="0065746D">
        <w:rPr>
          <w:rFonts w:ascii="Times New Roman" w:hAnsi="Times New Roman" w:cs="Times New Roman"/>
          <w:sz w:val="28"/>
          <w:szCs w:val="28"/>
        </w:rPr>
        <w:br/>
      </w:r>
      <w:r w:rsidRPr="0065746D">
        <w:rPr>
          <w:rFonts w:ascii="Times New Roman" w:hAnsi="Times New Roman" w:cs="Times New Roman"/>
          <w:sz w:val="28"/>
          <w:szCs w:val="28"/>
        </w:rPr>
        <w:tab/>
        <w:t>.</w:t>
      </w:r>
    </w:p>
    <w:p w:rsidR="0065746D" w:rsidRPr="0065746D" w:rsidRDefault="0065746D" w:rsidP="0065746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746D">
        <w:rPr>
          <w:rFonts w:ascii="Times New Roman" w:hAnsi="Times New Roman" w:cs="Times New Roman"/>
          <w:sz w:val="20"/>
          <w:szCs w:val="20"/>
        </w:rPr>
        <w:t>(впервые/повторно)</w:t>
      </w:r>
    </w:p>
    <w:p w:rsidR="0065746D" w:rsidRPr="0065746D" w:rsidRDefault="0065746D" w:rsidP="0065746D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46D">
        <w:rPr>
          <w:rFonts w:ascii="Times New Roman" w:hAnsi="Times New Roman" w:cs="Times New Roman"/>
          <w:sz w:val="28"/>
          <w:szCs w:val="28"/>
        </w:rPr>
        <w:tab/>
        <w:t>.</w:t>
      </w:r>
    </w:p>
    <w:p w:rsidR="0065746D" w:rsidRPr="0065746D" w:rsidRDefault="0065746D" w:rsidP="0065746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746D">
        <w:rPr>
          <w:rFonts w:ascii="Times New Roman" w:hAnsi="Times New Roman" w:cs="Times New Roman"/>
          <w:sz w:val="20"/>
          <w:szCs w:val="20"/>
        </w:rPr>
        <w:t>(информация о предшествующей подготовке заключения об оценке регулирующего воздействия проекта акта)</w:t>
      </w:r>
    </w:p>
    <w:p w:rsidR="0065746D" w:rsidRPr="0065746D" w:rsidRDefault="0065746D" w:rsidP="0065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46D" w:rsidRPr="0065746D" w:rsidRDefault="0065746D" w:rsidP="0065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46D">
        <w:rPr>
          <w:rFonts w:ascii="Times New Roman" w:hAnsi="Times New Roman" w:cs="Times New Roman"/>
          <w:sz w:val="28"/>
          <w:szCs w:val="28"/>
        </w:rPr>
        <w:t>Разработчиком проведены публичные обсуждения проекта в сроки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28"/>
        <w:gridCol w:w="3459"/>
        <w:gridCol w:w="510"/>
        <w:gridCol w:w="3459"/>
        <w:gridCol w:w="2410"/>
      </w:tblGrid>
      <w:tr w:rsidR="0065746D" w:rsidRPr="0065746D" w:rsidTr="003E3CE9"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46D" w:rsidRPr="0065746D" w:rsidRDefault="0065746D" w:rsidP="00657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4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746D" w:rsidRPr="0065746D" w:rsidRDefault="0065746D" w:rsidP="0065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46D" w:rsidRPr="0065746D" w:rsidRDefault="0065746D" w:rsidP="0065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46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746D" w:rsidRPr="0065746D" w:rsidRDefault="0065746D" w:rsidP="0065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46D" w:rsidRPr="0065746D" w:rsidRDefault="0065746D" w:rsidP="00657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4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746D" w:rsidRPr="0065746D" w:rsidTr="003E3CE9"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46D" w:rsidRPr="0065746D" w:rsidRDefault="0065746D" w:rsidP="006574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65746D" w:rsidRPr="0065746D" w:rsidRDefault="0065746D" w:rsidP="006574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746D">
              <w:rPr>
                <w:rFonts w:ascii="Times New Roman" w:hAnsi="Times New Roman" w:cs="Times New Roman"/>
                <w:sz w:val="26"/>
                <w:szCs w:val="26"/>
              </w:rPr>
              <w:t>(срок начала  публичного</w:t>
            </w:r>
            <w:r w:rsidRPr="0065746D">
              <w:rPr>
                <w:rFonts w:ascii="Times New Roman" w:hAnsi="Times New Roman" w:cs="Times New Roman"/>
                <w:sz w:val="26"/>
                <w:szCs w:val="26"/>
              </w:rPr>
              <w:br/>
              <w:t>обсуждения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65746D" w:rsidRPr="0065746D" w:rsidRDefault="0065746D" w:rsidP="0065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65746D" w:rsidRPr="0065746D" w:rsidRDefault="0065746D" w:rsidP="0065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46D">
              <w:rPr>
                <w:rFonts w:ascii="Times New Roman" w:hAnsi="Times New Roman" w:cs="Times New Roman"/>
                <w:sz w:val="26"/>
                <w:szCs w:val="26"/>
              </w:rPr>
              <w:t>(срок окончания публичного</w:t>
            </w:r>
            <w:r w:rsidRPr="0065746D">
              <w:rPr>
                <w:rFonts w:ascii="Times New Roman" w:hAnsi="Times New Roman" w:cs="Times New Roman"/>
                <w:sz w:val="26"/>
                <w:szCs w:val="26"/>
              </w:rPr>
              <w:br/>
              <w:t>обсуждения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5746D" w:rsidRPr="0065746D" w:rsidRDefault="0065746D" w:rsidP="006574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746D" w:rsidRPr="0065746D" w:rsidTr="003E3CE9">
        <w:trPr>
          <w:gridAfter w:val="5"/>
          <w:wAfter w:w="9866" w:type="dxa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46D" w:rsidRPr="0065746D" w:rsidRDefault="0065746D" w:rsidP="00657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46D" w:rsidRPr="0065746D" w:rsidTr="003E3CE9">
        <w:trPr>
          <w:gridAfter w:val="5"/>
          <w:wAfter w:w="9866" w:type="dxa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5746D" w:rsidRPr="0065746D" w:rsidRDefault="0065746D" w:rsidP="00657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746D" w:rsidRPr="0065746D" w:rsidRDefault="0065746D" w:rsidP="006574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46D">
        <w:rPr>
          <w:rFonts w:ascii="Times New Roman" w:hAnsi="Times New Roman" w:cs="Times New Roman"/>
          <w:sz w:val="28"/>
          <w:szCs w:val="28"/>
        </w:rPr>
        <w:t xml:space="preserve">Информация об оценке регулирующего воздействия проекта акта размещена разработчиком на официальном сайте в информационно-телекоммуникационной сети “Интернет” по адресу  </w:t>
      </w:r>
    </w:p>
    <w:p w:rsidR="0065746D" w:rsidRPr="0065746D" w:rsidRDefault="0065746D" w:rsidP="00657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46D" w:rsidRPr="0065746D" w:rsidRDefault="0065746D" w:rsidP="0065746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746D">
        <w:rPr>
          <w:rFonts w:ascii="Times New Roman" w:hAnsi="Times New Roman" w:cs="Times New Roman"/>
          <w:sz w:val="20"/>
          <w:szCs w:val="20"/>
        </w:rPr>
        <w:t>(полный электронный адрес размещения проекта акта</w:t>
      </w:r>
      <w:r w:rsidRPr="0065746D">
        <w:rPr>
          <w:rFonts w:ascii="Times New Roman" w:hAnsi="Times New Roman" w:cs="Times New Roman"/>
          <w:sz w:val="20"/>
          <w:szCs w:val="20"/>
        </w:rPr>
        <w:br/>
        <w:t>в информационно-телекоммуникационной сети “Интернет”)</w:t>
      </w:r>
    </w:p>
    <w:p w:rsidR="0065746D" w:rsidRPr="0065746D" w:rsidRDefault="0065746D" w:rsidP="0065746D">
      <w:pPr>
        <w:tabs>
          <w:tab w:val="righ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46D">
        <w:rPr>
          <w:rFonts w:ascii="Times New Roman" w:hAnsi="Times New Roman" w:cs="Times New Roman"/>
          <w:sz w:val="28"/>
          <w:szCs w:val="28"/>
        </w:rPr>
        <w:t>На основе проведенной оценки регулирующего воздействия проекта</w:t>
      </w:r>
      <w:r w:rsidRPr="0065746D">
        <w:rPr>
          <w:rFonts w:ascii="Times New Roman" w:hAnsi="Times New Roman" w:cs="Times New Roman"/>
          <w:sz w:val="28"/>
          <w:szCs w:val="28"/>
        </w:rPr>
        <w:br/>
        <w:t>акта с учетом информации, представленной разработчиком в сводном отчете, сделаны следующие выводы:</w:t>
      </w:r>
    </w:p>
    <w:p w:rsidR="0065746D" w:rsidRPr="0065746D" w:rsidRDefault="0065746D" w:rsidP="0065746D">
      <w:pPr>
        <w:tabs>
          <w:tab w:val="righ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5746D" w:rsidRPr="0065746D" w:rsidRDefault="0065746D" w:rsidP="0065746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746D">
        <w:rPr>
          <w:rFonts w:ascii="Times New Roman" w:hAnsi="Times New Roman" w:cs="Times New Roman"/>
          <w:sz w:val="20"/>
          <w:szCs w:val="20"/>
        </w:rPr>
        <w:t>(наименование уполномоченного органа)</w:t>
      </w:r>
    </w:p>
    <w:p w:rsidR="0065746D" w:rsidRPr="0065746D" w:rsidRDefault="0065746D" w:rsidP="0065746D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46D">
        <w:rPr>
          <w:rFonts w:ascii="Times New Roman" w:hAnsi="Times New Roman" w:cs="Times New Roman"/>
          <w:sz w:val="28"/>
          <w:szCs w:val="28"/>
        </w:rPr>
        <w:tab/>
      </w:r>
    </w:p>
    <w:p w:rsidR="0065746D" w:rsidRPr="0065746D" w:rsidRDefault="0065746D" w:rsidP="0065746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746D">
        <w:rPr>
          <w:rFonts w:ascii="Times New Roman" w:hAnsi="Times New Roman" w:cs="Times New Roman"/>
          <w:sz w:val="20"/>
          <w:szCs w:val="20"/>
        </w:rPr>
        <w:t xml:space="preserve"> (вывод о наличии либо отсутствии достаточного обоснования решения проблемы</w:t>
      </w:r>
      <w:r w:rsidRPr="0065746D">
        <w:rPr>
          <w:rFonts w:ascii="Times New Roman" w:hAnsi="Times New Roman" w:cs="Times New Roman"/>
          <w:sz w:val="20"/>
          <w:szCs w:val="20"/>
        </w:rPr>
        <w:br/>
        <w:t>предложенным способом регулирования)</w:t>
      </w:r>
    </w:p>
    <w:p w:rsidR="0065746D" w:rsidRPr="0065746D" w:rsidRDefault="0065746D" w:rsidP="0065746D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46D">
        <w:rPr>
          <w:rFonts w:ascii="Times New Roman" w:hAnsi="Times New Roman" w:cs="Times New Roman"/>
          <w:sz w:val="28"/>
          <w:szCs w:val="28"/>
        </w:rPr>
        <w:tab/>
        <w:t>.</w:t>
      </w:r>
    </w:p>
    <w:p w:rsidR="0065746D" w:rsidRPr="0065746D" w:rsidRDefault="0065746D" w:rsidP="0065746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746D">
        <w:rPr>
          <w:rFonts w:ascii="Times New Roman" w:hAnsi="Times New Roman" w:cs="Times New Roman"/>
          <w:sz w:val="20"/>
          <w:szCs w:val="20"/>
        </w:rPr>
        <w:t xml:space="preserve">(вывод о наличии либо отсутствии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 иной экономической деятельности, а также бюджета </w:t>
      </w:r>
      <w:proofErr w:type="gramStart"/>
      <w:r w:rsidRPr="0065746D">
        <w:rPr>
          <w:rFonts w:ascii="Times New Roman" w:hAnsi="Times New Roman" w:cs="Times New Roman"/>
          <w:sz w:val="20"/>
          <w:szCs w:val="20"/>
        </w:rPr>
        <w:t>Гаврилов-Ямского</w:t>
      </w:r>
      <w:proofErr w:type="gramEnd"/>
      <w:r w:rsidRPr="0065746D">
        <w:rPr>
          <w:rFonts w:ascii="Times New Roman" w:hAnsi="Times New Roman" w:cs="Times New Roman"/>
          <w:sz w:val="20"/>
          <w:szCs w:val="20"/>
        </w:rPr>
        <w:t xml:space="preserve"> муниципального района)</w:t>
      </w:r>
    </w:p>
    <w:p w:rsidR="0065746D" w:rsidRPr="0065746D" w:rsidRDefault="0065746D" w:rsidP="0065746D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46D">
        <w:rPr>
          <w:rFonts w:ascii="Times New Roman" w:hAnsi="Times New Roman" w:cs="Times New Roman"/>
          <w:sz w:val="28"/>
          <w:szCs w:val="28"/>
        </w:rPr>
        <w:tab/>
        <w:t>.</w:t>
      </w:r>
    </w:p>
    <w:p w:rsidR="0065746D" w:rsidRPr="0065746D" w:rsidRDefault="0065746D" w:rsidP="0065746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746D">
        <w:rPr>
          <w:rFonts w:ascii="Times New Roman" w:hAnsi="Times New Roman" w:cs="Times New Roman"/>
          <w:sz w:val="20"/>
          <w:szCs w:val="20"/>
        </w:rPr>
        <w:t>(обоснование выводов, а также иные замечания и предложения)</w:t>
      </w:r>
    </w:p>
    <w:p w:rsidR="0065746D" w:rsidRPr="0065746D" w:rsidRDefault="0065746D" w:rsidP="0065746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5746D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65746D" w:rsidRPr="0065746D" w:rsidRDefault="0065746D" w:rsidP="00657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746D" w:rsidRPr="0065746D" w:rsidRDefault="0065746D" w:rsidP="00657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746D" w:rsidRPr="0065746D" w:rsidRDefault="0065746D" w:rsidP="00657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6D">
        <w:rPr>
          <w:rFonts w:ascii="Times New Roman" w:hAnsi="Times New Roman" w:cs="Times New Roman"/>
          <w:bCs/>
          <w:sz w:val="28"/>
          <w:szCs w:val="28"/>
        </w:rPr>
        <w:t xml:space="preserve">Начальник </w:t>
      </w:r>
      <w:r w:rsidRPr="0065746D">
        <w:rPr>
          <w:rFonts w:ascii="Times New Roman" w:hAnsi="Times New Roman" w:cs="Times New Roman"/>
          <w:sz w:val="28"/>
          <w:szCs w:val="28"/>
        </w:rPr>
        <w:t xml:space="preserve">отдела экономики, </w:t>
      </w:r>
    </w:p>
    <w:p w:rsidR="0065746D" w:rsidRPr="0065746D" w:rsidRDefault="0065746D" w:rsidP="00657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6D">
        <w:rPr>
          <w:rFonts w:ascii="Times New Roman" w:hAnsi="Times New Roman" w:cs="Times New Roman"/>
          <w:sz w:val="28"/>
          <w:szCs w:val="28"/>
        </w:rPr>
        <w:t>предпринимательской деятельности,</w:t>
      </w:r>
    </w:p>
    <w:p w:rsidR="0065746D" w:rsidRPr="0065746D" w:rsidRDefault="0065746D" w:rsidP="00657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6D">
        <w:rPr>
          <w:rFonts w:ascii="Times New Roman" w:hAnsi="Times New Roman" w:cs="Times New Roman"/>
          <w:sz w:val="28"/>
          <w:szCs w:val="28"/>
        </w:rPr>
        <w:t>инвестиций и сельского хозяйства Администрации</w:t>
      </w:r>
    </w:p>
    <w:p w:rsidR="0065746D" w:rsidRPr="0065746D" w:rsidRDefault="0065746D" w:rsidP="00657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5746D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65746D">
        <w:rPr>
          <w:rFonts w:ascii="Times New Roman" w:hAnsi="Times New Roman" w:cs="Times New Roman"/>
          <w:sz w:val="28"/>
          <w:szCs w:val="28"/>
        </w:rPr>
        <w:t xml:space="preserve"> муниципального района    </w:t>
      </w:r>
      <w:r w:rsidRPr="0065746D">
        <w:rPr>
          <w:rFonts w:ascii="Times New Roman" w:hAnsi="Times New Roman" w:cs="Times New Roman"/>
          <w:b/>
          <w:bCs/>
          <w:sz w:val="28"/>
          <w:szCs w:val="28"/>
        </w:rPr>
        <w:t>_________   _____________________</w:t>
      </w:r>
    </w:p>
    <w:p w:rsidR="0065746D" w:rsidRPr="0065746D" w:rsidRDefault="0065746D" w:rsidP="0065746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746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(подпись)        (И.О. Фамилия)</w:t>
      </w:r>
    </w:p>
    <w:p w:rsidR="0065746D" w:rsidRPr="0065746D" w:rsidRDefault="0065746D" w:rsidP="0065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746D" w:rsidRPr="0065746D" w:rsidRDefault="0065746D" w:rsidP="0065746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7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о:</w:t>
      </w:r>
    </w:p>
    <w:p w:rsidR="0065746D" w:rsidRPr="0065746D" w:rsidRDefault="0065746D" w:rsidP="0065746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746D" w:rsidRPr="0065746D" w:rsidRDefault="0065746D" w:rsidP="0065746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7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ь Главы Администрации </w:t>
      </w:r>
    </w:p>
    <w:p w:rsidR="0065746D" w:rsidRPr="0065746D" w:rsidRDefault="0065746D" w:rsidP="0065746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57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врилов-Ямского</w:t>
      </w:r>
      <w:proofErr w:type="gramEnd"/>
      <w:r w:rsidRPr="00657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</w:p>
    <w:p w:rsidR="0065746D" w:rsidRPr="0065746D" w:rsidRDefault="0065746D" w:rsidP="0065746D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5746D" w:rsidRPr="0065746D" w:rsidRDefault="0065746D" w:rsidP="0065746D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574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_     ______________________</w:t>
      </w:r>
    </w:p>
    <w:p w:rsidR="0065746D" w:rsidRPr="0065746D" w:rsidRDefault="0065746D" w:rsidP="0065746D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574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Подпись                                          ФИО</w:t>
      </w:r>
    </w:p>
    <w:p w:rsidR="0065746D" w:rsidRPr="0065746D" w:rsidRDefault="0065746D" w:rsidP="0065746D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5746D" w:rsidRPr="0065746D" w:rsidRDefault="0065746D" w:rsidP="0065746D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5746D" w:rsidRPr="0065746D" w:rsidRDefault="0065746D" w:rsidP="0065746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746D" w:rsidRPr="0065746D" w:rsidRDefault="0065746D" w:rsidP="0065746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7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 Управления финансов </w:t>
      </w:r>
    </w:p>
    <w:p w:rsidR="0065746D" w:rsidRPr="0065746D" w:rsidRDefault="0065746D" w:rsidP="0065746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7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proofErr w:type="gramStart"/>
      <w:r w:rsidRPr="00657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врилов-Ямского</w:t>
      </w:r>
      <w:proofErr w:type="gramEnd"/>
      <w:r w:rsidRPr="00657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</w:p>
    <w:p w:rsidR="0065746D" w:rsidRPr="0065746D" w:rsidRDefault="0065746D" w:rsidP="0065746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746D" w:rsidRPr="0065746D" w:rsidRDefault="0065746D" w:rsidP="0065746D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574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_      ______________________</w:t>
      </w:r>
    </w:p>
    <w:p w:rsidR="0065746D" w:rsidRPr="0065746D" w:rsidRDefault="0065746D" w:rsidP="0065746D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574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Подпись                                         ФИО</w:t>
      </w:r>
    </w:p>
    <w:p w:rsidR="0065746D" w:rsidRPr="0065746D" w:rsidRDefault="0065746D" w:rsidP="0065746D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5746D" w:rsidRPr="0065746D" w:rsidRDefault="0065746D" w:rsidP="0065746D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5746D" w:rsidRPr="0065746D" w:rsidRDefault="0065746D" w:rsidP="0065746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746D" w:rsidRPr="0065746D" w:rsidRDefault="0065746D" w:rsidP="0065746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7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 отдела правового обеспечения и муниципального заказа </w:t>
      </w:r>
    </w:p>
    <w:p w:rsidR="0065746D" w:rsidRPr="0065746D" w:rsidRDefault="0065746D" w:rsidP="0065746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7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proofErr w:type="gramStart"/>
      <w:r w:rsidRPr="00657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врилов-Ямского</w:t>
      </w:r>
      <w:proofErr w:type="gramEnd"/>
      <w:r w:rsidRPr="00657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</w:p>
    <w:p w:rsidR="0065746D" w:rsidRPr="0065746D" w:rsidRDefault="0065746D" w:rsidP="0065746D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5746D" w:rsidRPr="0065746D" w:rsidRDefault="0065746D" w:rsidP="0065746D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574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   ________________________</w:t>
      </w:r>
    </w:p>
    <w:p w:rsidR="0065746D" w:rsidRPr="0065746D" w:rsidRDefault="0065746D" w:rsidP="0065746D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574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Подпись                                         ФИО</w:t>
      </w:r>
    </w:p>
    <w:p w:rsidR="0065746D" w:rsidRPr="0065746D" w:rsidRDefault="0065746D" w:rsidP="006574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E2171" w:rsidRPr="00AE2171" w:rsidRDefault="00AE2171" w:rsidP="0065746D">
      <w:pPr>
        <w:tabs>
          <w:tab w:val="left" w:pos="63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E2171" w:rsidRPr="00AE2171" w:rsidRDefault="00AE2171" w:rsidP="00AE21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4326" w:rsidRDefault="00BF4326" w:rsidP="00BF43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BF4326">
        <w:rPr>
          <w:rFonts w:ascii="Times New Roman" w:hAnsi="Times New Roman" w:cs="Times New Roman"/>
          <w:sz w:val="28"/>
          <w:szCs w:val="28"/>
        </w:rPr>
        <w:t>.</w:t>
      </w:r>
      <w:r w:rsidRPr="00BF4326">
        <w:rPr>
          <w:rFonts w:ascii="Times New Roman" w:hAnsi="Times New Roman" w:cs="Times New Roman"/>
          <w:sz w:val="28"/>
          <w:szCs w:val="28"/>
        </w:rPr>
        <w:tab/>
        <w:t xml:space="preserve">Приложение  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F4326">
        <w:rPr>
          <w:rFonts w:ascii="Times New Roman" w:hAnsi="Times New Roman" w:cs="Times New Roman"/>
          <w:sz w:val="28"/>
          <w:szCs w:val="28"/>
        </w:rPr>
        <w:t xml:space="preserve"> Порядку изложить в следующей редакции:</w:t>
      </w:r>
    </w:p>
    <w:p w:rsidR="00BF4326" w:rsidRDefault="00BF4326" w:rsidP="00BF43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F4326" w:rsidRPr="00BF4326" w:rsidRDefault="00BF4326" w:rsidP="00BF4326">
      <w:pPr>
        <w:tabs>
          <w:tab w:val="left" w:pos="651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F4326">
        <w:rPr>
          <w:rFonts w:ascii="Times New Roman" w:hAnsi="Times New Roman" w:cs="Times New Roman"/>
          <w:sz w:val="28"/>
          <w:szCs w:val="28"/>
        </w:rPr>
        <w:t xml:space="preserve">«Приложение 8 </w:t>
      </w:r>
    </w:p>
    <w:p w:rsidR="00BF4326" w:rsidRPr="00BF4326" w:rsidRDefault="00BF4326" w:rsidP="00BF4326">
      <w:pPr>
        <w:tabs>
          <w:tab w:val="left" w:pos="651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F4326">
        <w:rPr>
          <w:rFonts w:ascii="Times New Roman" w:hAnsi="Times New Roman" w:cs="Times New Roman"/>
          <w:sz w:val="28"/>
          <w:szCs w:val="28"/>
        </w:rPr>
        <w:t>к Порядку</w:t>
      </w:r>
    </w:p>
    <w:p w:rsidR="00BF4326" w:rsidRPr="00BF4326" w:rsidRDefault="00BF4326" w:rsidP="00BF4326">
      <w:pPr>
        <w:tabs>
          <w:tab w:val="left" w:pos="6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133"/>
      <w:bookmarkEnd w:id="6"/>
      <w:r w:rsidRPr="00BF4326">
        <w:rPr>
          <w:rFonts w:ascii="Times New Roman" w:hAnsi="Times New Roman" w:cs="Times New Roman"/>
          <w:sz w:val="28"/>
          <w:szCs w:val="28"/>
        </w:rPr>
        <w:t>ТАБЛИЦА</w:t>
      </w:r>
    </w:p>
    <w:p w:rsidR="00BF4326" w:rsidRPr="00BF4326" w:rsidRDefault="00BF4326" w:rsidP="00BF4326">
      <w:pPr>
        <w:tabs>
          <w:tab w:val="left" w:pos="6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4326">
        <w:rPr>
          <w:rFonts w:ascii="Times New Roman" w:hAnsi="Times New Roman" w:cs="Times New Roman"/>
          <w:sz w:val="28"/>
          <w:szCs w:val="28"/>
        </w:rPr>
        <w:t>разногласий по результатам проведения оценки регулирующего</w:t>
      </w:r>
    </w:p>
    <w:p w:rsidR="00BF4326" w:rsidRPr="00BF4326" w:rsidRDefault="00BF4326" w:rsidP="00BF4326">
      <w:pPr>
        <w:tabs>
          <w:tab w:val="left" w:pos="6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4326">
        <w:rPr>
          <w:rFonts w:ascii="Times New Roman" w:hAnsi="Times New Roman" w:cs="Times New Roman"/>
          <w:sz w:val="28"/>
          <w:szCs w:val="28"/>
        </w:rPr>
        <w:t xml:space="preserve">воздействия проектов нормативных правовых актов и экспертизы нормативных правовых актов </w:t>
      </w:r>
      <w:proofErr w:type="gramStart"/>
      <w:r w:rsidRPr="00BF4326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BF4326">
        <w:rPr>
          <w:rFonts w:ascii="Times New Roman" w:hAnsi="Times New Roman" w:cs="Times New Roman"/>
          <w:sz w:val="28"/>
          <w:szCs w:val="28"/>
        </w:rPr>
        <w:t xml:space="preserve"> муниципального района, затрагивающих вопросы осуществления предпринимательской и  иной экономической деятельности</w:t>
      </w:r>
    </w:p>
    <w:p w:rsidR="00BF4326" w:rsidRPr="00BF4326" w:rsidRDefault="00BF4326" w:rsidP="00BF4326">
      <w:pPr>
        <w:tabs>
          <w:tab w:val="left" w:pos="6516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F4326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</w:t>
      </w:r>
    </w:p>
    <w:p w:rsidR="00BF4326" w:rsidRPr="00BF4326" w:rsidRDefault="00BF4326" w:rsidP="00BF4326">
      <w:pPr>
        <w:tabs>
          <w:tab w:val="left" w:pos="6516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F4326">
        <w:rPr>
          <w:rFonts w:ascii="Times New Roman" w:hAnsi="Times New Roman" w:cs="Times New Roman"/>
          <w:sz w:val="26"/>
          <w:szCs w:val="26"/>
        </w:rPr>
        <w:t>(наименование нормативного правового акта,  проекта нормативного правового акта)</w:t>
      </w:r>
    </w:p>
    <w:p w:rsidR="00BF4326" w:rsidRPr="00BF4326" w:rsidRDefault="00BF4326" w:rsidP="00BF4326">
      <w:pPr>
        <w:tabs>
          <w:tab w:val="left" w:pos="6516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F4326" w:rsidRPr="00BF4326" w:rsidRDefault="00BF4326" w:rsidP="00BF4326">
      <w:pPr>
        <w:tabs>
          <w:tab w:val="left" w:pos="65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4326">
        <w:rPr>
          <w:rFonts w:ascii="Times New Roman" w:hAnsi="Times New Roman" w:cs="Times New Roman"/>
          <w:sz w:val="28"/>
          <w:szCs w:val="28"/>
        </w:rPr>
        <w:t xml:space="preserve">    По результатам проведения  оценки  регулирующего  воздействия  проектов</w:t>
      </w:r>
    </w:p>
    <w:p w:rsidR="00BF4326" w:rsidRPr="00BF4326" w:rsidRDefault="00BF4326" w:rsidP="00BF4326">
      <w:pPr>
        <w:tabs>
          <w:tab w:val="left" w:pos="65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4326">
        <w:rPr>
          <w:rFonts w:ascii="Times New Roman" w:hAnsi="Times New Roman" w:cs="Times New Roman"/>
          <w:sz w:val="28"/>
          <w:szCs w:val="28"/>
        </w:rPr>
        <w:t xml:space="preserve">нормативных   правовых  актов  и экспертизы нормативных правовых  актов  Гаврилов-Ямского муниципального района, затрагивающих вопросы  осуществления  предпринимательской  и  иной экономической деятельности  (заключения по результатам  проведения  оценки  регулирующего воздействия или экспертизы </w:t>
      </w:r>
      <w:proofErr w:type="gramStart"/>
      <w:r w:rsidRPr="00BF432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F4326">
        <w:rPr>
          <w:rFonts w:ascii="Times New Roman" w:hAnsi="Times New Roman" w:cs="Times New Roman"/>
          <w:sz w:val="28"/>
          <w:szCs w:val="28"/>
        </w:rPr>
        <w:t xml:space="preserve"> ____________ № ______________).</w:t>
      </w:r>
    </w:p>
    <w:p w:rsidR="00BF4326" w:rsidRPr="00BF4326" w:rsidRDefault="00BF4326" w:rsidP="00BF4326">
      <w:pPr>
        <w:tabs>
          <w:tab w:val="left" w:pos="6516"/>
        </w:tabs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3175"/>
        <w:gridCol w:w="3003"/>
        <w:gridCol w:w="3260"/>
      </w:tblGrid>
      <w:tr w:rsidR="00BF4326" w:rsidRPr="00BF4326" w:rsidTr="003E3CE9">
        <w:tc>
          <w:tcPr>
            <w:tcW w:w="547" w:type="dxa"/>
          </w:tcPr>
          <w:p w:rsidR="00BF4326" w:rsidRPr="00BF4326" w:rsidRDefault="00BF4326" w:rsidP="00BF4326">
            <w:pPr>
              <w:tabs>
                <w:tab w:val="left" w:pos="65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32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F4326" w:rsidRPr="00BF4326" w:rsidRDefault="00BF4326" w:rsidP="00BF4326">
            <w:pPr>
              <w:tabs>
                <w:tab w:val="left" w:pos="65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43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F432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75" w:type="dxa"/>
          </w:tcPr>
          <w:p w:rsidR="00BF4326" w:rsidRPr="00BF4326" w:rsidRDefault="00BF4326" w:rsidP="00BF4326">
            <w:pPr>
              <w:tabs>
                <w:tab w:val="left" w:pos="65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326">
              <w:rPr>
                <w:rFonts w:ascii="Times New Roman" w:hAnsi="Times New Roman" w:cs="Times New Roman"/>
                <w:sz w:val="28"/>
                <w:szCs w:val="28"/>
              </w:rPr>
              <w:t xml:space="preserve">Замечания и предложения уполномоченного органа, высказанные по результатам проведения оценки регулирующего воздействия проекта нормативного акта, экспертизы или оценки нормативного акта </w:t>
            </w:r>
            <w:proofErr w:type="gramStart"/>
            <w:r w:rsidRPr="00BF4326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BF432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003" w:type="dxa"/>
          </w:tcPr>
          <w:p w:rsidR="00BF4326" w:rsidRPr="00BF4326" w:rsidRDefault="00BF4326" w:rsidP="00BF4326">
            <w:pPr>
              <w:tabs>
                <w:tab w:val="left" w:pos="65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326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я несогласия с замечаниями и предложениями уполномоченного органа, высказанные разработчиком проектов нормативных актов </w:t>
            </w:r>
            <w:proofErr w:type="gramStart"/>
            <w:r w:rsidRPr="00BF4326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BF432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60" w:type="dxa"/>
          </w:tcPr>
          <w:p w:rsidR="00BF4326" w:rsidRPr="00BF4326" w:rsidRDefault="00BF4326" w:rsidP="00BF4326">
            <w:pPr>
              <w:tabs>
                <w:tab w:val="left" w:pos="65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326">
              <w:rPr>
                <w:rFonts w:ascii="Times New Roman" w:hAnsi="Times New Roman" w:cs="Times New Roman"/>
                <w:sz w:val="28"/>
                <w:szCs w:val="28"/>
              </w:rPr>
              <w:t xml:space="preserve">Мотивированные обоснования несогласия с возражениями органа-разработчика, высказанные уполномоченным органом </w:t>
            </w:r>
          </w:p>
        </w:tc>
      </w:tr>
      <w:tr w:rsidR="00BF4326" w:rsidRPr="00BF4326" w:rsidTr="003E3CE9">
        <w:tc>
          <w:tcPr>
            <w:tcW w:w="547" w:type="dxa"/>
          </w:tcPr>
          <w:p w:rsidR="00BF4326" w:rsidRPr="00BF4326" w:rsidRDefault="00BF4326" w:rsidP="00BF4326">
            <w:pPr>
              <w:tabs>
                <w:tab w:val="left" w:pos="65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3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5" w:type="dxa"/>
          </w:tcPr>
          <w:p w:rsidR="00BF4326" w:rsidRPr="00BF4326" w:rsidRDefault="00BF4326" w:rsidP="00BF4326">
            <w:pPr>
              <w:tabs>
                <w:tab w:val="left" w:pos="65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3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3" w:type="dxa"/>
          </w:tcPr>
          <w:p w:rsidR="00BF4326" w:rsidRPr="00BF4326" w:rsidRDefault="00BF4326" w:rsidP="00BF4326">
            <w:pPr>
              <w:tabs>
                <w:tab w:val="left" w:pos="65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3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BF4326" w:rsidRPr="00BF4326" w:rsidRDefault="00BF4326" w:rsidP="00BF4326">
            <w:pPr>
              <w:tabs>
                <w:tab w:val="left" w:pos="65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3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4326" w:rsidRPr="00BF4326" w:rsidTr="003E3CE9">
        <w:tc>
          <w:tcPr>
            <w:tcW w:w="547" w:type="dxa"/>
          </w:tcPr>
          <w:p w:rsidR="00BF4326" w:rsidRPr="00BF4326" w:rsidRDefault="00BF4326" w:rsidP="00BF4326">
            <w:pPr>
              <w:tabs>
                <w:tab w:val="left" w:pos="65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BF4326" w:rsidRPr="00BF4326" w:rsidRDefault="00BF4326" w:rsidP="00BF4326">
            <w:pPr>
              <w:tabs>
                <w:tab w:val="left" w:pos="65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3" w:type="dxa"/>
          </w:tcPr>
          <w:p w:rsidR="00BF4326" w:rsidRPr="00BF4326" w:rsidRDefault="00BF4326" w:rsidP="00BF4326">
            <w:pPr>
              <w:tabs>
                <w:tab w:val="left" w:pos="65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F4326" w:rsidRPr="00BF4326" w:rsidRDefault="00BF4326" w:rsidP="00BF4326">
            <w:pPr>
              <w:tabs>
                <w:tab w:val="left" w:pos="65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4326" w:rsidRPr="00BF4326" w:rsidRDefault="00BF4326" w:rsidP="00BF4326">
      <w:pPr>
        <w:tabs>
          <w:tab w:val="left" w:pos="6516"/>
        </w:tabs>
        <w:rPr>
          <w:rFonts w:ascii="Times New Roman" w:hAnsi="Times New Roman" w:cs="Times New Roman"/>
          <w:sz w:val="26"/>
          <w:szCs w:val="26"/>
        </w:rPr>
      </w:pPr>
    </w:p>
    <w:p w:rsidR="00BF4326" w:rsidRPr="00BF4326" w:rsidRDefault="00BF4326" w:rsidP="00BF4326">
      <w:pPr>
        <w:tabs>
          <w:tab w:val="left" w:pos="6516"/>
        </w:tabs>
        <w:rPr>
          <w:rFonts w:ascii="Times New Roman" w:hAnsi="Times New Roman" w:cs="Times New Roman"/>
          <w:sz w:val="26"/>
          <w:szCs w:val="26"/>
        </w:rPr>
      </w:pPr>
      <w:r w:rsidRPr="00BF4326">
        <w:rPr>
          <w:rFonts w:ascii="Times New Roman" w:hAnsi="Times New Roman" w:cs="Times New Roman"/>
          <w:sz w:val="26"/>
          <w:szCs w:val="26"/>
        </w:rPr>
        <w:t>"___" __________ 20__ г.</w:t>
      </w:r>
    </w:p>
    <w:p w:rsidR="00BF4326" w:rsidRPr="00BF4326" w:rsidRDefault="00BF4326" w:rsidP="00BF4326">
      <w:pPr>
        <w:tabs>
          <w:tab w:val="left" w:pos="6516"/>
        </w:tabs>
        <w:rPr>
          <w:rFonts w:ascii="Times New Roman" w:hAnsi="Times New Roman" w:cs="Times New Roman"/>
          <w:sz w:val="28"/>
          <w:szCs w:val="28"/>
        </w:rPr>
      </w:pPr>
      <w:r w:rsidRPr="00BF4326">
        <w:rPr>
          <w:rFonts w:ascii="Times New Roman" w:hAnsi="Times New Roman" w:cs="Times New Roman"/>
          <w:sz w:val="28"/>
          <w:szCs w:val="28"/>
        </w:rPr>
        <w:t>Руководитель уполномоченного органа</w:t>
      </w:r>
    </w:p>
    <w:p w:rsidR="00BF4326" w:rsidRPr="00BF4326" w:rsidRDefault="00BF4326" w:rsidP="00BF4326">
      <w:pPr>
        <w:tabs>
          <w:tab w:val="left" w:pos="6516"/>
        </w:tabs>
        <w:rPr>
          <w:rFonts w:ascii="Times New Roman" w:hAnsi="Times New Roman" w:cs="Times New Roman"/>
          <w:sz w:val="26"/>
          <w:szCs w:val="26"/>
        </w:rPr>
      </w:pPr>
      <w:r w:rsidRPr="00BF4326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BF4326" w:rsidRPr="00BF4326" w:rsidRDefault="00BF4326" w:rsidP="00BF4326">
      <w:pPr>
        <w:tabs>
          <w:tab w:val="left" w:pos="6516"/>
        </w:tabs>
        <w:rPr>
          <w:rFonts w:ascii="Times New Roman" w:hAnsi="Times New Roman" w:cs="Times New Roman"/>
          <w:sz w:val="26"/>
          <w:szCs w:val="26"/>
        </w:rPr>
      </w:pPr>
      <w:r w:rsidRPr="00BF4326">
        <w:rPr>
          <w:rFonts w:ascii="Times New Roman" w:hAnsi="Times New Roman" w:cs="Times New Roman"/>
          <w:sz w:val="26"/>
          <w:szCs w:val="26"/>
        </w:rPr>
        <w:t xml:space="preserve">                 (подпись)</w:t>
      </w:r>
      <w:bookmarkStart w:id="7" w:name="_GoBack"/>
      <w:bookmarkEnd w:id="7"/>
    </w:p>
    <w:sectPr w:rsidR="00BF4326" w:rsidRPr="00BF4326" w:rsidSect="0065166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3E7" w:rsidRDefault="004E13E7" w:rsidP="00AF75B8">
      <w:pPr>
        <w:spacing w:after="0" w:line="240" w:lineRule="auto"/>
      </w:pPr>
      <w:r>
        <w:separator/>
      </w:r>
    </w:p>
  </w:endnote>
  <w:endnote w:type="continuationSeparator" w:id="0">
    <w:p w:rsidR="004E13E7" w:rsidRDefault="004E13E7" w:rsidP="00AF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3E7" w:rsidRDefault="004E13E7" w:rsidP="00AF75B8">
      <w:pPr>
        <w:spacing w:after="0" w:line="240" w:lineRule="auto"/>
      </w:pPr>
      <w:r>
        <w:separator/>
      </w:r>
    </w:p>
  </w:footnote>
  <w:footnote w:type="continuationSeparator" w:id="0">
    <w:p w:rsidR="004E13E7" w:rsidRDefault="004E13E7" w:rsidP="00AF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4F71"/>
    <w:multiLevelType w:val="multilevel"/>
    <w:tmpl w:val="E8B03F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61A452C"/>
    <w:multiLevelType w:val="hybridMultilevel"/>
    <w:tmpl w:val="A244AE58"/>
    <w:lvl w:ilvl="0" w:tplc="86BEA566">
      <w:start w:val="1"/>
      <w:numFmt w:val="decimal"/>
      <w:lvlText w:val="%1."/>
      <w:lvlJc w:val="left"/>
      <w:pPr>
        <w:ind w:left="4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7BD27696"/>
    <w:multiLevelType w:val="hybridMultilevel"/>
    <w:tmpl w:val="40CA11DE"/>
    <w:lvl w:ilvl="0" w:tplc="C6F67852">
      <w:start w:val="1"/>
      <w:numFmt w:val="decimal"/>
      <w:lvlText w:val="%1)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драшкина Наталья Евгеньевна">
    <w15:presenceInfo w15:providerId="AD" w15:userId="S-1-5-21-3277741452-663078220-263377001-17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015"/>
    <w:rsid w:val="00013385"/>
    <w:rsid w:val="00013472"/>
    <w:rsid w:val="00015DE1"/>
    <w:rsid w:val="0001620F"/>
    <w:rsid w:val="0002445D"/>
    <w:rsid w:val="000246E5"/>
    <w:rsid w:val="000250B0"/>
    <w:rsid w:val="00045631"/>
    <w:rsid w:val="000639B3"/>
    <w:rsid w:val="00093C62"/>
    <w:rsid w:val="000B06F3"/>
    <w:rsid w:val="000B6C1B"/>
    <w:rsid w:val="000D2021"/>
    <w:rsid w:val="000D319C"/>
    <w:rsid w:val="000D5390"/>
    <w:rsid w:val="000F72C3"/>
    <w:rsid w:val="00121F34"/>
    <w:rsid w:val="00126DA6"/>
    <w:rsid w:val="00130265"/>
    <w:rsid w:val="00132286"/>
    <w:rsid w:val="0013361B"/>
    <w:rsid w:val="0013563A"/>
    <w:rsid w:val="0014361A"/>
    <w:rsid w:val="0015060D"/>
    <w:rsid w:val="00152B4C"/>
    <w:rsid w:val="00183F3F"/>
    <w:rsid w:val="001B2292"/>
    <w:rsid w:val="001B59A9"/>
    <w:rsid w:val="001C1412"/>
    <w:rsid w:val="001E43F4"/>
    <w:rsid w:val="001F04DB"/>
    <w:rsid w:val="001F1CBC"/>
    <w:rsid w:val="00201432"/>
    <w:rsid w:val="002076A8"/>
    <w:rsid w:val="002119DB"/>
    <w:rsid w:val="00212071"/>
    <w:rsid w:val="00214BFB"/>
    <w:rsid w:val="002169A5"/>
    <w:rsid w:val="00217650"/>
    <w:rsid w:val="00224D18"/>
    <w:rsid w:val="00230B56"/>
    <w:rsid w:val="002431FE"/>
    <w:rsid w:val="00261789"/>
    <w:rsid w:val="00271D51"/>
    <w:rsid w:val="00285861"/>
    <w:rsid w:val="00292FAF"/>
    <w:rsid w:val="002A0B20"/>
    <w:rsid w:val="002A29BD"/>
    <w:rsid w:val="002C0068"/>
    <w:rsid w:val="002C7C7C"/>
    <w:rsid w:val="002E204E"/>
    <w:rsid w:val="002E5048"/>
    <w:rsid w:val="003055F3"/>
    <w:rsid w:val="00332031"/>
    <w:rsid w:val="003413F7"/>
    <w:rsid w:val="00341719"/>
    <w:rsid w:val="0034262D"/>
    <w:rsid w:val="003476D6"/>
    <w:rsid w:val="00356282"/>
    <w:rsid w:val="00364043"/>
    <w:rsid w:val="00377DBD"/>
    <w:rsid w:val="00384162"/>
    <w:rsid w:val="0038631B"/>
    <w:rsid w:val="003B71FA"/>
    <w:rsid w:val="003C0AE0"/>
    <w:rsid w:val="003D282D"/>
    <w:rsid w:val="003F5793"/>
    <w:rsid w:val="0040510C"/>
    <w:rsid w:val="00412ECB"/>
    <w:rsid w:val="004211CA"/>
    <w:rsid w:val="00423894"/>
    <w:rsid w:val="0042757A"/>
    <w:rsid w:val="00435BD9"/>
    <w:rsid w:val="00436A9F"/>
    <w:rsid w:val="00441470"/>
    <w:rsid w:val="00446A8C"/>
    <w:rsid w:val="00451DD1"/>
    <w:rsid w:val="004526E3"/>
    <w:rsid w:val="00454138"/>
    <w:rsid w:val="00466C27"/>
    <w:rsid w:val="00475F4A"/>
    <w:rsid w:val="004B316D"/>
    <w:rsid w:val="004B77DB"/>
    <w:rsid w:val="004E13E7"/>
    <w:rsid w:val="004E5A45"/>
    <w:rsid w:val="004F0243"/>
    <w:rsid w:val="0050360F"/>
    <w:rsid w:val="005036F4"/>
    <w:rsid w:val="00524C4A"/>
    <w:rsid w:val="00532882"/>
    <w:rsid w:val="00533324"/>
    <w:rsid w:val="0056591F"/>
    <w:rsid w:val="00572A45"/>
    <w:rsid w:val="005A0D25"/>
    <w:rsid w:val="005A5FD3"/>
    <w:rsid w:val="005A7C8E"/>
    <w:rsid w:val="005B2290"/>
    <w:rsid w:val="005B297A"/>
    <w:rsid w:val="005C17E6"/>
    <w:rsid w:val="005C5015"/>
    <w:rsid w:val="005E28B1"/>
    <w:rsid w:val="005E5C8A"/>
    <w:rsid w:val="005F01F7"/>
    <w:rsid w:val="0060501F"/>
    <w:rsid w:val="00612618"/>
    <w:rsid w:val="0063639B"/>
    <w:rsid w:val="00651666"/>
    <w:rsid w:val="00652F70"/>
    <w:rsid w:val="0065746D"/>
    <w:rsid w:val="00664C48"/>
    <w:rsid w:val="00675231"/>
    <w:rsid w:val="00687C28"/>
    <w:rsid w:val="006B522F"/>
    <w:rsid w:val="006E281C"/>
    <w:rsid w:val="006E5A08"/>
    <w:rsid w:val="006E6113"/>
    <w:rsid w:val="006F18ED"/>
    <w:rsid w:val="006F7769"/>
    <w:rsid w:val="00705DA1"/>
    <w:rsid w:val="00707673"/>
    <w:rsid w:val="00710852"/>
    <w:rsid w:val="0071092C"/>
    <w:rsid w:val="0071263D"/>
    <w:rsid w:val="00715180"/>
    <w:rsid w:val="007346AE"/>
    <w:rsid w:val="00745408"/>
    <w:rsid w:val="007533E3"/>
    <w:rsid w:val="007664BA"/>
    <w:rsid w:val="00774EE3"/>
    <w:rsid w:val="00786197"/>
    <w:rsid w:val="007862DD"/>
    <w:rsid w:val="00795FAD"/>
    <w:rsid w:val="007A502D"/>
    <w:rsid w:val="007A6C87"/>
    <w:rsid w:val="007B245F"/>
    <w:rsid w:val="007B2EAC"/>
    <w:rsid w:val="007B4C09"/>
    <w:rsid w:val="007E0898"/>
    <w:rsid w:val="007E3400"/>
    <w:rsid w:val="007F67E1"/>
    <w:rsid w:val="00805033"/>
    <w:rsid w:val="0081769F"/>
    <w:rsid w:val="00823391"/>
    <w:rsid w:val="0083555D"/>
    <w:rsid w:val="00847943"/>
    <w:rsid w:val="00850872"/>
    <w:rsid w:val="00851B33"/>
    <w:rsid w:val="00854B02"/>
    <w:rsid w:val="008639ED"/>
    <w:rsid w:val="00870CE8"/>
    <w:rsid w:val="00870E6E"/>
    <w:rsid w:val="008766A6"/>
    <w:rsid w:val="00885C00"/>
    <w:rsid w:val="008C2A39"/>
    <w:rsid w:val="008C46BF"/>
    <w:rsid w:val="008D7B0B"/>
    <w:rsid w:val="008E1032"/>
    <w:rsid w:val="008E509F"/>
    <w:rsid w:val="008F56FC"/>
    <w:rsid w:val="008F6169"/>
    <w:rsid w:val="008F7E6F"/>
    <w:rsid w:val="00900A3A"/>
    <w:rsid w:val="00936A84"/>
    <w:rsid w:val="009400EB"/>
    <w:rsid w:val="00943BCE"/>
    <w:rsid w:val="00954BC9"/>
    <w:rsid w:val="00990B63"/>
    <w:rsid w:val="00993823"/>
    <w:rsid w:val="009A7B19"/>
    <w:rsid w:val="009A7C30"/>
    <w:rsid w:val="009C6F1B"/>
    <w:rsid w:val="009D57F0"/>
    <w:rsid w:val="00A01282"/>
    <w:rsid w:val="00A0520E"/>
    <w:rsid w:val="00A0558A"/>
    <w:rsid w:val="00A060E3"/>
    <w:rsid w:val="00A0714A"/>
    <w:rsid w:val="00A12C61"/>
    <w:rsid w:val="00A16258"/>
    <w:rsid w:val="00A169BC"/>
    <w:rsid w:val="00A2257A"/>
    <w:rsid w:val="00A2522B"/>
    <w:rsid w:val="00A437BB"/>
    <w:rsid w:val="00A52667"/>
    <w:rsid w:val="00A76FDA"/>
    <w:rsid w:val="00AA17DE"/>
    <w:rsid w:val="00AA45AC"/>
    <w:rsid w:val="00AA7201"/>
    <w:rsid w:val="00AB2DF4"/>
    <w:rsid w:val="00AE2171"/>
    <w:rsid w:val="00AE31E9"/>
    <w:rsid w:val="00AE5DB5"/>
    <w:rsid w:val="00AF07C4"/>
    <w:rsid w:val="00AF3F6E"/>
    <w:rsid w:val="00AF755A"/>
    <w:rsid w:val="00AF75B8"/>
    <w:rsid w:val="00B01972"/>
    <w:rsid w:val="00B264C4"/>
    <w:rsid w:val="00B40DE9"/>
    <w:rsid w:val="00B50E2F"/>
    <w:rsid w:val="00B53660"/>
    <w:rsid w:val="00B71513"/>
    <w:rsid w:val="00B775CD"/>
    <w:rsid w:val="00B809EE"/>
    <w:rsid w:val="00BA40CA"/>
    <w:rsid w:val="00BA62AD"/>
    <w:rsid w:val="00BF4326"/>
    <w:rsid w:val="00BF75E1"/>
    <w:rsid w:val="00C03C11"/>
    <w:rsid w:val="00C114CF"/>
    <w:rsid w:val="00C12F82"/>
    <w:rsid w:val="00C24B16"/>
    <w:rsid w:val="00C309D0"/>
    <w:rsid w:val="00C50F73"/>
    <w:rsid w:val="00C56679"/>
    <w:rsid w:val="00C70B02"/>
    <w:rsid w:val="00C7328E"/>
    <w:rsid w:val="00C85D19"/>
    <w:rsid w:val="00C878BE"/>
    <w:rsid w:val="00C948B0"/>
    <w:rsid w:val="00C97534"/>
    <w:rsid w:val="00CB3675"/>
    <w:rsid w:val="00CB6214"/>
    <w:rsid w:val="00CD4E10"/>
    <w:rsid w:val="00D016D8"/>
    <w:rsid w:val="00D11683"/>
    <w:rsid w:val="00D42F2F"/>
    <w:rsid w:val="00D633B5"/>
    <w:rsid w:val="00D945D7"/>
    <w:rsid w:val="00D9668D"/>
    <w:rsid w:val="00DA656B"/>
    <w:rsid w:val="00DA7114"/>
    <w:rsid w:val="00DB3D89"/>
    <w:rsid w:val="00DB49D7"/>
    <w:rsid w:val="00DE2FC9"/>
    <w:rsid w:val="00DF2D11"/>
    <w:rsid w:val="00E15BFE"/>
    <w:rsid w:val="00E27259"/>
    <w:rsid w:val="00E3248C"/>
    <w:rsid w:val="00E4212E"/>
    <w:rsid w:val="00E52CA5"/>
    <w:rsid w:val="00E62602"/>
    <w:rsid w:val="00E655FA"/>
    <w:rsid w:val="00E80146"/>
    <w:rsid w:val="00E80F6E"/>
    <w:rsid w:val="00EB6BA0"/>
    <w:rsid w:val="00EB761B"/>
    <w:rsid w:val="00EF3639"/>
    <w:rsid w:val="00F3624C"/>
    <w:rsid w:val="00F403A4"/>
    <w:rsid w:val="00F62150"/>
    <w:rsid w:val="00F62E1C"/>
    <w:rsid w:val="00F7350E"/>
    <w:rsid w:val="00F87378"/>
    <w:rsid w:val="00FB605B"/>
    <w:rsid w:val="00FE0493"/>
    <w:rsid w:val="00FE52A5"/>
    <w:rsid w:val="00FE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62D"/>
    <w:pPr>
      <w:ind w:left="720"/>
      <w:contextualSpacing/>
    </w:pPr>
  </w:style>
  <w:style w:type="paragraph" w:customStyle="1" w:styleId="ConsPlusNormal">
    <w:name w:val="ConsPlusNormal"/>
    <w:rsid w:val="00126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6D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rsid w:val="00AF75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F7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AF75B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655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5F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5F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5F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5F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62D"/>
    <w:pPr>
      <w:ind w:left="720"/>
      <w:contextualSpacing/>
    </w:pPr>
  </w:style>
  <w:style w:type="paragraph" w:customStyle="1" w:styleId="ConsPlusNormal">
    <w:name w:val="ConsPlusNormal"/>
    <w:rsid w:val="00126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6D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rsid w:val="00AF75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F7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AF75B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655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5F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5F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5F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5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E4BB8DCF5F574005870209F154079049C7B7D5F7055B43BE70D308200V8M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0A1C1-07CA-486D-9695-A60E0CD6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62</Words>
  <Characters>1802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User</cp:lastModifiedBy>
  <cp:revision>2</cp:revision>
  <cp:lastPrinted>2023-08-07T05:44:00Z</cp:lastPrinted>
  <dcterms:created xsi:type="dcterms:W3CDTF">2023-08-07T05:44:00Z</dcterms:created>
  <dcterms:modified xsi:type="dcterms:W3CDTF">2023-08-07T05:44:00Z</dcterms:modified>
</cp:coreProperties>
</file>